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D5" w:rsidRPr="00932D6C" w:rsidRDefault="00E30CD5" w:rsidP="002B4782">
      <w:pPr>
        <w:pStyle w:val="a3"/>
        <w:rPr>
          <w:b/>
          <w:sz w:val="24"/>
          <w:szCs w:val="24"/>
        </w:rPr>
      </w:pPr>
      <w:r w:rsidRPr="00932D6C">
        <w:rPr>
          <w:b/>
          <w:sz w:val="24"/>
          <w:szCs w:val="24"/>
        </w:rPr>
        <w:t>АДМИНИСТРАЦИЯ ПРИГОРОДНОГО СЕЛЬСКОГО ПОСЕЛЕНИЯ</w:t>
      </w:r>
    </w:p>
    <w:p w:rsidR="00E30CD5" w:rsidRPr="00932D6C" w:rsidRDefault="00E30CD5" w:rsidP="002B4782">
      <w:pPr>
        <w:pStyle w:val="a5"/>
      </w:pPr>
      <w:r w:rsidRPr="00932D6C">
        <w:t>ФРОЛОВСКОГО МУНИЦИПАЛЬНОГО РАЙОНА</w:t>
      </w:r>
    </w:p>
    <w:p w:rsidR="00E30CD5" w:rsidRPr="00932D6C" w:rsidRDefault="00E30CD5" w:rsidP="002B4782">
      <w:pPr>
        <w:pStyle w:val="a5"/>
      </w:pPr>
      <w:r w:rsidRPr="00932D6C">
        <w:t>ВОЛГОГРАДСКОЙ ОБЛАСТИ</w:t>
      </w:r>
    </w:p>
    <w:p w:rsidR="005D55F8" w:rsidRDefault="005D55F8" w:rsidP="002B4782">
      <w:pPr>
        <w:jc w:val="center"/>
        <w:rPr>
          <w:b/>
          <w:sz w:val="24"/>
          <w:szCs w:val="24"/>
        </w:rPr>
      </w:pPr>
    </w:p>
    <w:p w:rsidR="00E30CD5" w:rsidRPr="00932D6C" w:rsidRDefault="00E30CD5" w:rsidP="002B4782">
      <w:pPr>
        <w:jc w:val="center"/>
        <w:rPr>
          <w:b/>
          <w:sz w:val="24"/>
          <w:szCs w:val="24"/>
        </w:rPr>
      </w:pPr>
      <w:r w:rsidRPr="00932D6C">
        <w:rPr>
          <w:b/>
          <w:sz w:val="24"/>
          <w:szCs w:val="24"/>
        </w:rPr>
        <w:t>ПОСТАНОВЛЕНИЕ</w:t>
      </w:r>
    </w:p>
    <w:p w:rsidR="00E30CD5" w:rsidRPr="00932D6C" w:rsidRDefault="00E30CD5" w:rsidP="002B4782">
      <w:pPr>
        <w:rPr>
          <w:sz w:val="24"/>
          <w:szCs w:val="24"/>
        </w:rPr>
      </w:pPr>
    </w:p>
    <w:p w:rsidR="00E30CD5" w:rsidRPr="00932D6C" w:rsidRDefault="00E30CD5" w:rsidP="002B4782">
      <w:pPr>
        <w:rPr>
          <w:sz w:val="24"/>
          <w:szCs w:val="24"/>
        </w:rPr>
      </w:pPr>
      <w:r w:rsidRPr="005D55F8">
        <w:rPr>
          <w:sz w:val="24"/>
          <w:szCs w:val="24"/>
        </w:rPr>
        <w:t xml:space="preserve">от </w:t>
      </w:r>
      <w:r w:rsidR="007F3CF1">
        <w:rPr>
          <w:sz w:val="24"/>
          <w:szCs w:val="24"/>
        </w:rPr>
        <w:t>21</w:t>
      </w:r>
      <w:r w:rsidR="00F47969" w:rsidRPr="005D55F8">
        <w:rPr>
          <w:sz w:val="24"/>
          <w:szCs w:val="24"/>
        </w:rPr>
        <w:t xml:space="preserve"> «</w:t>
      </w:r>
      <w:r w:rsidR="007E6115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» </w:t>
      </w:r>
      <w:r w:rsidRPr="00CC5E9F">
        <w:rPr>
          <w:sz w:val="24"/>
          <w:szCs w:val="24"/>
        </w:rPr>
        <w:t>202</w:t>
      </w:r>
      <w:r w:rsidR="007E6115">
        <w:rPr>
          <w:sz w:val="24"/>
          <w:szCs w:val="24"/>
        </w:rPr>
        <w:t>4</w:t>
      </w:r>
      <w:r w:rsidRPr="00CC5E9F"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5E9F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7F3CF1">
        <w:rPr>
          <w:sz w:val="24"/>
          <w:szCs w:val="24"/>
        </w:rPr>
        <w:t>22</w:t>
      </w:r>
      <w:bookmarkStart w:id="0" w:name="_GoBack"/>
      <w:bookmarkEnd w:id="0"/>
    </w:p>
    <w:p w:rsidR="00E30CD5" w:rsidRPr="00932D6C" w:rsidRDefault="00E30CD5" w:rsidP="002B4782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356"/>
      </w:tblGrid>
      <w:tr w:rsidR="00E30CD5" w:rsidRPr="001D201F" w:rsidTr="002B4782">
        <w:trPr>
          <w:trHeight w:val="378"/>
        </w:trPr>
        <w:tc>
          <w:tcPr>
            <w:tcW w:w="9356" w:type="dxa"/>
          </w:tcPr>
          <w:p w:rsidR="00E30CD5" w:rsidRDefault="00E30CD5" w:rsidP="003F0DB8">
            <w:pPr>
              <w:jc w:val="center"/>
              <w:rPr>
                <w:sz w:val="24"/>
                <w:szCs w:val="24"/>
              </w:rPr>
            </w:pPr>
          </w:p>
          <w:p w:rsidR="00E30CD5" w:rsidRPr="001D201F" w:rsidRDefault="00E30CD5" w:rsidP="001D201F">
            <w:pPr>
              <w:jc w:val="center"/>
              <w:rPr>
                <w:sz w:val="24"/>
                <w:szCs w:val="24"/>
                <w:highlight w:val="yellow"/>
              </w:rPr>
            </w:pPr>
            <w:r w:rsidRPr="001D201F">
              <w:rPr>
                <w:sz w:val="24"/>
                <w:szCs w:val="24"/>
              </w:rPr>
              <w:t xml:space="preserve">О внесении изменений в постановление администрации Пригородного сельского поселения от </w:t>
            </w:r>
            <w:r w:rsidR="001D201F" w:rsidRPr="001D201F">
              <w:rPr>
                <w:sz w:val="24"/>
                <w:szCs w:val="24"/>
              </w:rPr>
              <w:t>28</w:t>
            </w:r>
            <w:r w:rsidRPr="001D201F">
              <w:rPr>
                <w:sz w:val="24"/>
                <w:szCs w:val="24"/>
              </w:rPr>
              <w:t>.0</w:t>
            </w:r>
            <w:r w:rsidR="001D201F" w:rsidRPr="001D201F">
              <w:rPr>
                <w:sz w:val="24"/>
                <w:szCs w:val="24"/>
              </w:rPr>
              <w:t>3</w:t>
            </w:r>
            <w:r w:rsidRPr="001D201F">
              <w:rPr>
                <w:sz w:val="24"/>
                <w:szCs w:val="24"/>
              </w:rPr>
              <w:t>.202</w:t>
            </w:r>
            <w:r w:rsidR="001D201F" w:rsidRPr="001D201F">
              <w:rPr>
                <w:sz w:val="24"/>
                <w:szCs w:val="24"/>
              </w:rPr>
              <w:t>3</w:t>
            </w:r>
            <w:r w:rsidRPr="001D201F">
              <w:rPr>
                <w:sz w:val="24"/>
                <w:szCs w:val="24"/>
              </w:rPr>
              <w:t xml:space="preserve"> № </w:t>
            </w:r>
            <w:r w:rsidR="001D201F" w:rsidRPr="001D201F">
              <w:rPr>
                <w:sz w:val="24"/>
                <w:szCs w:val="24"/>
              </w:rPr>
              <w:t>20</w:t>
            </w:r>
            <w:r w:rsidRPr="001D201F">
              <w:rPr>
                <w:sz w:val="24"/>
                <w:szCs w:val="24"/>
              </w:rPr>
              <w:t xml:space="preserve"> «</w:t>
            </w:r>
            <w:r w:rsidR="001D201F" w:rsidRPr="001D201F">
              <w:rPr>
                <w:sz w:val="24"/>
                <w:szCs w:val="24"/>
              </w:rPr>
              <w:t>Об утверждении</w:t>
            </w:r>
            <w:r w:rsidR="001D201F" w:rsidRPr="00932D6C">
              <w:rPr>
                <w:sz w:val="24"/>
                <w:szCs w:val="24"/>
              </w:rPr>
              <w:t xml:space="preserve"> </w:t>
            </w:r>
            <w:r w:rsidR="001D201F">
              <w:rPr>
                <w:sz w:val="24"/>
                <w:szCs w:val="24"/>
              </w:rPr>
              <w:t xml:space="preserve">ведомственной </w:t>
            </w:r>
            <w:r w:rsidR="001D201F" w:rsidRPr="00932D6C">
              <w:rPr>
                <w:sz w:val="24"/>
                <w:szCs w:val="24"/>
              </w:rPr>
              <w:t>целевой программы «</w:t>
            </w:r>
            <w:r w:rsidR="001D201F">
              <w:rPr>
                <w:sz w:val="24"/>
                <w:szCs w:val="24"/>
              </w:rPr>
              <w:t>Развитие культуры</w:t>
            </w:r>
            <w:r w:rsidR="001D201F" w:rsidRPr="00932D6C">
              <w:rPr>
                <w:sz w:val="24"/>
                <w:szCs w:val="24"/>
              </w:rPr>
              <w:t xml:space="preserve"> Пригородного сельского поселения на 20</w:t>
            </w:r>
            <w:r w:rsidR="001D201F">
              <w:rPr>
                <w:sz w:val="24"/>
                <w:szCs w:val="24"/>
              </w:rPr>
              <w:t>23</w:t>
            </w:r>
            <w:r w:rsidR="001D201F" w:rsidRPr="00932D6C">
              <w:rPr>
                <w:sz w:val="24"/>
                <w:szCs w:val="24"/>
              </w:rPr>
              <w:t>-20</w:t>
            </w:r>
            <w:r w:rsidR="001D201F">
              <w:rPr>
                <w:sz w:val="24"/>
                <w:szCs w:val="24"/>
              </w:rPr>
              <w:t>25</w:t>
            </w:r>
            <w:r w:rsidR="001D201F" w:rsidRPr="00932D6C">
              <w:rPr>
                <w:sz w:val="24"/>
                <w:szCs w:val="24"/>
              </w:rPr>
              <w:t xml:space="preserve"> год</w:t>
            </w:r>
            <w:r w:rsidR="001D201F" w:rsidRPr="001D201F">
              <w:rPr>
                <w:sz w:val="24"/>
                <w:szCs w:val="24"/>
              </w:rPr>
              <w:t>ы</w:t>
            </w:r>
            <w:r w:rsidRPr="001D201F">
              <w:rPr>
                <w:sz w:val="24"/>
                <w:szCs w:val="24"/>
              </w:rPr>
              <w:t>»</w:t>
            </w:r>
          </w:p>
        </w:tc>
      </w:tr>
    </w:tbl>
    <w:p w:rsidR="001D201F" w:rsidRDefault="001D201F" w:rsidP="002B4782">
      <w:pPr>
        <w:ind w:firstLine="709"/>
        <w:jc w:val="both"/>
        <w:rPr>
          <w:sz w:val="24"/>
          <w:szCs w:val="24"/>
        </w:rPr>
      </w:pPr>
    </w:p>
    <w:p w:rsidR="00E30CD5" w:rsidRPr="001D201F" w:rsidRDefault="001D201F" w:rsidP="002B4782">
      <w:pPr>
        <w:ind w:firstLine="709"/>
        <w:jc w:val="both"/>
        <w:rPr>
          <w:sz w:val="24"/>
          <w:szCs w:val="24"/>
          <w:highlight w:val="yellow"/>
        </w:rPr>
      </w:pPr>
      <w:r w:rsidRPr="00042F97">
        <w:rPr>
          <w:sz w:val="24"/>
          <w:szCs w:val="24"/>
        </w:rPr>
        <w:t>В соответствии с ч.4 ст.179 Бюджетного кодекса Российской Федерации,</w:t>
      </w:r>
    </w:p>
    <w:p w:rsidR="00E30CD5" w:rsidRPr="001D201F" w:rsidRDefault="00E30CD5" w:rsidP="002B4782">
      <w:pPr>
        <w:jc w:val="both"/>
        <w:rPr>
          <w:sz w:val="24"/>
          <w:szCs w:val="24"/>
          <w:highlight w:val="yellow"/>
        </w:rPr>
      </w:pPr>
    </w:p>
    <w:p w:rsidR="00E30CD5" w:rsidRPr="001D201F" w:rsidRDefault="00E30CD5" w:rsidP="002B4782">
      <w:pPr>
        <w:jc w:val="both"/>
        <w:rPr>
          <w:sz w:val="24"/>
          <w:szCs w:val="24"/>
          <w:highlight w:val="yellow"/>
        </w:rPr>
      </w:pPr>
    </w:p>
    <w:p w:rsidR="00E30CD5" w:rsidRPr="001D201F" w:rsidRDefault="00E30CD5" w:rsidP="003F0DB8">
      <w:pPr>
        <w:ind w:firstLine="709"/>
        <w:rPr>
          <w:sz w:val="24"/>
          <w:szCs w:val="24"/>
        </w:rPr>
      </w:pPr>
      <w:r w:rsidRPr="001D201F">
        <w:rPr>
          <w:sz w:val="24"/>
          <w:szCs w:val="24"/>
        </w:rPr>
        <w:t>ПОСТАНОВЛЯЮ:</w:t>
      </w:r>
    </w:p>
    <w:p w:rsidR="00E30CD5" w:rsidRPr="001D201F" w:rsidRDefault="00E30CD5" w:rsidP="002B4782">
      <w:pPr>
        <w:jc w:val="center"/>
        <w:rPr>
          <w:sz w:val="24"/>
          <w:szCs w:val="24"/>
          <w:highlight w:val="yellow"/>
        </w:rPr>
      </w:pPr>
    </w:p>
    <w:p w:rsidR="00E30CD5" w:rsidRPr="001D201F" w:rsidRDefault="00E30CD5" w:rsidP="00FB178E">
      <w:pPr>
        <w:ind w:firstLine="709"/>
        <w:jc w:val="both"/>
        <w:rPr>
          <w:sz w:val="24"/>
          <w:szCs w:val="24"/>
        </w:rPr>
      </w:pPr>
      <w:r w:rsidRPr="001D201F">
        <w:rPr>
          <w:sz w:val="24"/>
          <w:szCs w:val="24"/>
        </w:rPr>
        <w:t xml:space="preserve">1. Внести изменения в </w:t>
      </w:r>
      <w:r w:rsidR="001D201F" w:rsidRPr="001D201F">
        <w:rPr>
          <w:sz w:val="24"/>
          <w:szCs w:val="24"/>
        </w:rPr>
        <w:t xml:space="preserve">ведомственную </w:t>
      </w:r>
      <w:r w:rsidRPr="001D201F">
        <w:rPr>
          <w:sz w:val="24"/>
          <w:szCs w:val="24"/>
        </w:rPr>
        <w:t>программу «</w:t>
      </w:r>
      <w:r w:rsidR="001D201F" w:rsidRPr="001D201F">
        <w:rPr>
          <w:sz w:val="24"/>
          <w:szCs w:val="24"/>
        </w:rPr>
        <w:t>Развитие культуры Пригородного сельского поселения на 2023-2025 годы</w:t>
      </w:r>
      <w:r w:rsidRPr="001D201F">
        <w:rPr>
          <w:sz w:val="24"/>
          <w:szCs w:val="24"/>
        </w:rPr>
        <w:t>», утвержденную постановлением администрации Пригородного сельского поселения от 2</w:t>
      </w:r>
      <w:r w:rsidR="001D201F" w:rsidRPr="001D201F">
        <w:rPr>
          <w:sz w:val="24"/>
          <w:szCs w:val="24"/>
        </w:rPr>
        <w:t>8</w:t>
      </w:r>
      <w:r w:rsidRPr="001D201F">
        <w:rPr>
          <w:sz w:val="24"/>
          <w:szCs w:val="24"/>
        </w:rPr>
        <w:t>.0</w:t>
      </w:r>
      <w:r w:rsidR="001D201F" w:rsidRPr="001D201F">
        <w:rPr>
          <w:sz w:val="24"/>
          <w:szCs w:val="24"/>
        </w:rPr>
        <w:t>3</w:t>
      </w:r>
      <w:r w:rsidRPr="001D201F">
        <w:rPr>
          <w:sz w:val="24"/>
          <w:szCs w:val="24"/>
        </w:rPr>
        <w:t>.202</w:t>
      </w:r>
      <w:r w:rsidR="001D201F" w:rsidRPr="001D201F">
        <w:rPr>
          <w:sz w:val="24"/>
          <w:szCs w:val="24"/>
        </w:rPr>
        <w:t>3</w:t>
      </w:r>
      <w:r w:rsidRPr="001D201F">
        <w:rPr>
          <w:sz w:val="24"/>
          <w:szCs w:val="24"/>
        </w:rPr>
        <w:t xml:space="preserve"> № </w:t>
      </w:r>
      <w:r w:rsidR="001D201F" w:rsidRPr="001D201F">
        <w:rPr>
          <w:sz w:val="24"/>
          <w:szCs w:val="24"/>
        </w:rPr>
        <w:t xml:space="preserve">20 </w:t>
      </w:r>
      <w:r w:rsidR="00C02CD3" w:rsidRPr="001D201F">
        <w:rPr>
          <w:sz w:val="24"/>
          <w:szCs w:val="24"/>
        </w:rPr>
        <w:t xml:space="preserve">следующие </w:t>
      </w:r>
      <w:r w:rsidR="00496A33" w:rsidRPr="001D201F">
        <w:rPr>
          <w:sz w:val="24"/>
          <w:szCs w:val="24"/>
        </w:rPr>
        <w:t>дополнения и изменения</w:t>
      </w:r>
      <w:r w:rsidRPr="001D201F">
        <w:rPr>
          <w:sz w:val="24"/>
          <w:szCs w:val="24"/>
        </w:rPr>
        <w:t>:</w:t>
      </w:r>
    </w:p>
    <w:p w:rsidR="00E30CD5" w:rsidRPr="0081558A" w:rsidRDefault="00E30CD5" w:rsidP="00386004">
      <w:pPr>
        <w:ind w:firstLine="709"/>
        <w:jc w:val="both"/>
        <w:rPr>
          <w:sz w:val="24"/>
          <w:szCs w:val="24"/>
        </w:rPr>
      </w:pPr>
      <w:r w:rsidRPr="0081558A">
        <w:rPr>
          <w:sz w:val="24"/>
          <w:szCs w:val="24"/>
        </w:rPr>
        <w:t>1.1. В Паспорте целевой программы пункт «Объем и источники финансирования</w:t>
      </w:r>
      <w:r w:rsidR="0081558A" w:rsidRPr="0081558A">
        <w:rPr>
          <w:sz w:val="24"/>
          <w:szCs w:val="24"/>
        </w:rPr>
        <w:t xml:space="preserve"> программы</w:t>
      </w:r>
      <w:r w:rsidRPr="0081558A">
        <w:rPr>
          <w:sz w:val="24"/>
          <w:szCs w:val="24"/>
        </w:rPr>
        <w:t>» изложить в следующей редакции:</w:t>
      </w:r>
    </w:p>
    <w:p w:rsidR="00DA2373" w:rsidRPr="001D201F" w:rsidRDefault="00DA2373" w:rsidP="00386004">
      <w:pPr>
        <w:ind w:firstLine="709"/>
        <w:jc w:val="both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81558A" w:rsidRPr="001D201F" w:rsidTr="00435DB6">
        <w:tc>
          <w:tcPr>
            <w:tcW w:w="4785" w:type="dxa"/>
          </w:tcPr>
          <w:p w:rsidR="0081558A" w:rsidRPr="00733CE0" w:rsidRDefault="0081558A" w:rsidP="0031778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«</w:t>
            </w:r>
            <w:r w:rsidRPr="00733CE0">
              <w:rPr>
                <w:spacing w:val="-6"/>
                <w:sz w:val="24"/>
                <w:szCs w:val="24"/>
              </w:rPr>
              <w:t xml:space="preserve">Объемы и источники финансирования </w:t>
            </w:r>
            <w:r w:rsidRPr="00733CE0">
              <w:rPr>
                <w:sz w:val="24"/>
                <w:szCs w:val="24"/>
              </w:rPr>
              <w:t>программы</w:t>
            </w:r>
          </w:p>
        </w:tc>
        <w:tc>
          <w:tcPr>
            <w:tcW w:w="4785" w:type="dxa"/>
          </w:tcPr>
          <w:p w:rsidR="0081558A" w:rsidRPr="00913464" w:rsidRDefault="0081558A" w:rsidP="00317788">
            <w:pPr>
              <w:rPr>
                <w:sz w:val="24"/>
                <w:szCs w:val="24"/>
              </w:rPr>
            </w:pPr>
            <w:r w:rsidRPr="00913464">
              <w:rPr>
                <w:sz w:val="24"/>
                <w:szCs w:val="24"/>
              </w:rPr>
              <w:t>2023 г. – 3</w:t>
            </w:r>
            <w:r w:rsidR="00913464" w:rsidRPr="00913464">
              <w:rPr>
                <w:sz w:val="24"/>
                <w:szCs w:val="24"/>
              </w:rPr>
              <w:t xml:space="preserve"> 49</w:t>
            </w:r>
            <w:r w:rsidRPr="00913464">
              <w:rPr>
                <w:sz w:val="24"/>
                <w:szCs w:val="24"/>
              </w:rPr>
              <w:t>7,5 тыс. руб.</w:t>
            </w:r>
          </w:p>
          <w:p w:rsidR="0081558A" w:rsidRPr="00913464" w:rsidRDefault="0081558A" w:rsidP="00317788">
            <w:pPr>
              <w:rPr>
                <w:sz w:val="24"/>
                <w:szCs w:val="24"/>
              </w:rPr>
            </w:pPr>
            <w:r w:rsidRPr="00913464">
              <w:rPr>
                <w:sz w:val="24"/>
                <w:szCs w:val="24"/>
              </w:rPr>
              <w:t>2024 г. – 3</w:t>
            </w:r>
            <w:r w:rsidR="00913464" w:rsidRPr="00913464">
              <w:rPr>
                <w:sz w:val="24"/>
                <w:szCs w:val="24"/>
              </w:rPr>
              <w:t xml:space="preserve"> </w:t>
            </w:r>
            <w:r w:rsidRPr="00913464">
              <w:rPr>
                <w:sz w:val="24"/>
                <w:szCs w:val="24"/>
              </w:rPr>
              <w:t>057,2 тыс. руб.</w:t>
            </w:r>
          </w:p>
          <w:p w:rsidR="0081558A" w:rsidRPr="00CA2541" w:rsidRDefault="0081558A" w:rsidP="00317788">
            <w:pPr>
              <w:rPr>
                <w:sz w:val="24"/>
                <w:szCs w:val="24"/>
                <w:highlight w:val="yellow"/>
              </w:rPr>
            </w:pPr>
            <w:r w:rsidRPr="00913464">
              <w:rPr>
                <w:sz w:val="24"/>
                <w:szCs w:val="24"/>
              </w:rPr>
              <w:t>2025 г. – 2</w:t>
            </w:r>
            <w:r w:rsidR="00913464" w:rsidRPr="00913464">
              <w:rPr>
                <w:sz w:val="24"/>
                <w:szCs w:val="24"/>
              </w:rPr>
              <w:t xml:space="preserve"> </w:t>
            </w:r>
            <w:r w:rsidRPr="00913464">
              <w:rPr>
                <w:sz w:val="24"/>
                <w:szCs w:val="24"/>
              </w:rPr>
              <w:t>987,5 тыс. руб.»</w:t>
            </w:r>
          </w:p>
        </w:tc>
      </w:tr>
    </w:tbl>
    <w:p w:rsidR="007E6115" w:rsidRPr="001D201F" w:rsidRDefault="007E6115" w:rsidP="00386004">
      <w:pPr>
        <w:ind w:firstLine="709"/>
        <w:jc w:val="both"/>
        <w:rPr>
          <w:sz w:val="24"/>
          <w:szCs w:val="24"/>
          <w:highlight w:val="yellow"/>
        </w:rPr>
      </w:pPr>
    </w:p>
    <w:p w:rsidR="00E30CD5" w:rsidRPr="006333A3" w:rsidRDefault="00CA2541" w:rsidP="00386004">
      <w:pPr>
        <w:ind w:firstLine="709"/>
        <w:jc w:val="both"/>
        <w:rPr>
          <w:sz w:val="24"/>
          <w:szCs w:val="24"/>
        </w:rPr>
      </w:pPr>
      <w:r w:rsidRPr="006333A3">
        <w:rPr>
          <w:sz w:val="24"/>
          <w:szCs w:val="24"/>
        </w:rPr>
        <w:t>1.2. Пункт 4 «Перечень программных мероприятий</w:t>
      </w:r>
      <w:proofErr w:type="gramStart"/>
      <w:r w:rsidR="006333A3" w:rsidRPr="006333A3">
        <w:rPr>
          <w:sz w:val="24"/>
          <w:szCs w:val="24"/>
        </w:rPr>
        <w:t>:</w:t>
      </w:r>
      <w:r w:rsidR="006333A3">
        <w:rPr>
          <w:sz w:val="24"/>
          <w:szCs w:val="24"/>
        </w:rPr>
        <w:t>»</w:t>
      </w:r>
      <w:proofErr w:type="gramEnd"/>
      <w:r w:rsidRPr="006333A3">
        <w:rPr>
          <w:sz w:val="24"/>
          <w:szCs w:val="24"/>
        </w:rPr>
        <w:t xml:space="preserve"> </w:t>
      </w:r>
      <w:r w:rsidR="00E30CD5" w:rsidRPr="006333A3">
        <w:rPr>
          <w:sz w:val="24"/>
          <w:szCs w:val="24"/>
        </w:rPr>
        <w:t>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376"/>
        <w:gridCol w:w="3105"/>
        <w:gridCol w:w="1182"/>
        <w:gridCol w:w="2126"/>
      </w:tblGrid>
      <w:tr w:rsidR="004D7326" w:rsidRPr="004D7326" w:rsidTr="004D7326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6333A3" w:rsidRDefault="006333A3" w:rsidP="00317788">
            <w:pPr>
              <w:jc w:val="center"/>
              <w:rPr>
                <w:sz w:val="24"/>
                <w:szCs w:val="24"/>
              </w:rPr>
            </w:pPr>
            <w:r w:rsidRPr="006333A3">
              <w:rPr>
                <w:sz w:val="24"/>
                <w:szCs w:val="24"/>
              </w:rPr>
              <w:t>«</w:t>
            </w:r>
            <w:r w:rsidR="004D7326" w:rsidRPr="006333A3">
              <w:rPr>
                <w:sz w:val="24"/>
                <w:szCs w:val="24"/>
              </w:rPr>
              <w:t>№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6333A3" w:rsidRDefault="004D7326" w:rsidP="00317788">
            <w:pPr>
              <w:jc w:val="center"/>
              <w:rPr>
                <w:sz w:val="24"/>
                <w:szCs w:val="24"/>
              </w:rPr>
            </w:pPr>
            <w:r w:rsidRPr="006333A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26" w:rsidRPr="006333A3" w:rsidRDefault="004D7326" w:rsidP="00317788">
            <w:pPr>
              <w:jc w:val="center"/>
              <w:rPr>
                <w:sz w:val="24"/>
                <w:szCs w:val="24"/>
              </w:rPr>
            </w:pPr>
            <w:r w:rsidRPr="006333A3">
              <w:rPr>
                <w:sz w:val="24"/>
                <w:szCs w:val="24"/>
              </w:rPr>
              <w:t>Объемы финансирования местный бюдж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26" w:rsidRPr="006333A3" w:rsidRDefault="004D7326" w:rsidP="00317788">
            <w:pPr>
              <w:ind w:left="-60"/>
              <w:jc w:val="center"/>
              <w:rPr>
                <w:sz w:val="24"/>
                <w:szCs w:val="24"/>
              </w:rPr>
            </w:pPr>
            <w:r w:rsidRPr="006333A3">
              <w:rPr>
                <w:sz w:val="24"/>
                <w:szCs w:val="24"/>
              </w:rPr>
              <w:t>Объем финансирования  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26" w:rsidRPr="006333A3" w:rsidRDefault="004D7326" w:rsidP="00317788">
            <w:pPr>
              <w:ind w:left="-60"/>
              <w:jc w:val="center"/>
              <w:rPr>
                <w:sz w:val="24"/>
                <w:szCs w:val="24"/>
              </w:rPr>
            </w:pPr>
            <w:r w:rsidRPr="006333A3">
              <w:rPr>
                <w:sz w:val="24"/>
                <w:szCs w:val="24"/>
              </w:rPr>
              <w:t>Содержание мероприятия</w:t>
            </w:r>
          </w:p>
        </w:tc>
      </w:tr>
      <w:tr w:rsidR="004D7326" w:rsidRPr="004D7326" w:rsidTr="004D732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6333A3" w:rsidRDefault="004D7326" w:rsidP="00317788">
            <w:pPr>
              <w:jc w:val="center"/>
              <w:rPr>
                <w:sz w:val="24"/>
                <w:szCs w:val="24"/>
              </w:rPr>
            </w:pPr>
            <w:r w:rsidRPr="006333A3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6333A3" w:rsidRDefault="004D7326" w:rsidP="00317788">
            <w:pPr>
              <w:jc w:val="center"/>
              <w:rPr>
                <w:sz w:val="24"/>
                <w:szCs w:val="24"/>
              </w:rPr>
            </w:pPr>
            <w:r w:rsidRPr="006333A3">
              <w:rPr>
                <w:sz w:val="24"/>
                <w:szCs w:val="24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6333A3" w:rsidRDefault="004D7326" w:rsidP="00317788">
            <w:pPr>
              <w:jc w:val="center"/>
              <w:rPr>
                <w:sz w:val="24"/>
                <w:szCs w:val="24"/>
              </w:rPr>
            </w:pPr>
            <w:r w:rsidRPr="006333A3">
              <w:rPr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6333A3" w:rsidRDefault="004D7326" w:rsidP="00317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6333A3" w:rsidRDefault="004D7326" w:rsidP="00317788">
            <w:pPr>
              <w:jc w:val="center"/>
              <w:rPr>
                <w:sz w:val="24"/>
                <w:szCs w:val="24"/>
              </w:rPr>
            </w:pPr>
            <w:r w:rsidRPr="006333A3">
              <w:rPr>
                <w:sz w:val="24"/>
                <w:szCs w:val="24"/>
              </w:rPr>
              <w:t>4</w:t>
            </w:r>
          </w:p>
        </w:tc>
      </w:tr>
      <w:tr w:rsidR="004D7326" w:rsidRPr="004D7326" w:rsidTr="004D732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913464" w:rsidRDefault="004D7326" w:rsidP="00317788">
            <w:pPr>
              <w:jc w:val="center"/>
              <w:rPr>
                <w:sz w:val="20"/>
              </w:rPr>
            </w:pPr>
            <w:r w:rsidRPr="00913464">
              <w:rPr>
                <w:sz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913464" w:rsidRDefault="004D7326" w:rsidP="00317788">
            <w:pPr>
              <w:rPr>
                <w:sz w:val="24"/>
                <w:szCs w:val="24"/>
              </w:rPr>
            </w:pPr>
            <w:r w:rsidRPr="00913464">
              <w:rPr>
                <w:sz w:val="24"/>
                <w:szCs w:val="24"/>
              </w:rPr>
              <w:t>Организация культурно - досуговой деятельности, библиотечное обслуживание населения.</w:t>
            </w:r>
          </w:p>
          <w:p w:rsidR="004D7326" w:rsidRPr="00913464" w:rsidRDefault="004D7326" w:rsidP="00317788">
            <w:pPr>
              <w:rPr>
                <w:sz w:val="24"/>
                <w:szCs w:val="24"/>
              </w:rPr>
            </w:pPr>
            <w:r w:rsidRPr="00913464">
              <w:rPr>
                <w:sz w:val="24"/>
                <w:szCs w:val="24"/>
              </w:rPr>
              <w:t>В том числе: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913464" w:rsidRDefault="004D7326" w:rsidP="00317788">
            <w:pPr>
              <w:rPr>
                <w:sz w:val="24"/>
                <w:szCs w:val="24"/>
              </w:rPr>
            </w:pPr>
            <w:r w:rsidRPr="00913464">
              <w:rPr>
                <w:sz w:val="24"/>
                <w:szCs w:val="24"/>
              </w:rPr>
              <w:t>2023 г. – 3</w:t>
            </w:r>
            <w:r w:rsidR="00913464" w:rsidRPr="00913464">
              <w:rPr>
                <w:sz w:val="24"/>
                <w:szCs w:val="24"/>
              </w:rPr>
              <w:t xml:space="preserve"> 49</w:t>
            </w:r>
            <w:r w:rsidRPr="00913464">
              <w:rPr>
                <w:sz w:val="24"/>
                <w:szCs w:val="24"/>
              </w:rPr>
              <w:t>7,5 тыс. руб.</w:t>
            </w:r>
          </w:p>
          <w:p w:rsidR="004D7326" w:rsidRPr="00913464" w:rsidRDefault="004D7326" w:rsidP="00317788">
            <w:pPr>
              <w:rPr>
                <w:sz w:val="24"/>
                <w:szCs w:val="24"/>
              </w:rPr>
            </w:pPr>
            <w:r w:rsidRPr="00913464">
              <w:rPr>
                <w:sz w:val="24"/>
                <w:szCs w:val="24"/>
              </w:rPr>
              <w:t>2024 г. – 3</w:t>
            </w:r>
            <w:r w:rsidR="00913464" w:rsidRPr="00913464">
              <w:rPr>
                <w:sz w:val="24"/>
                <w:szCs w:val="24"/>
              </w:rPr>
              <w:t xml:space="preserve"> </w:t>
            </w:r>
            <w:r w:rsidRPr="00913464">
              <w:rPr>
                <w:sz w:val="24"/>
                <w:szCs w:val="24"/>
              </w:rPr>
              <w:t>057,2 тыс. руб.</w:t>
            </w:r>
          </w:p>
          <w:p w:rsidR="004D7326" w:rsidRPr="00913464" w:rsidRDefault="004D7326" w:rsidP="00317788">
            <w:pPr>
              <w:rPr>
                <w:sz w:val="24"/>
                <w:szCs w:val="24"/>
              </w:rPr>
            </w:pPr>
            <w:r w:rsidRPr="00913464">
              <w:rPr>
                <w:sz w:val="24"/>
                <w:szCs w:val="24"/>
              </w:rPr>
              <w:t>2025 г. – 2</w:t>
            </w:r>
            <w:r w:rsidR="00913464" w:rsidRPr="00913464">
              <w:rPr>
                <w:sz w:val="24"/>
                <w:szCs w:val="24"/>
              </w:rPr>
              <w:t xml:space="preserve"> </w:t>
            </w:r>
            <w:r w:rsidRPr="00913464">
              <w:rPr>
                <w:sz w:val="24"/>
                <w:szCs w:val="24"/>
              </w:rPr>
              <w:t>987,5 тыс. руб.</w:t>
            </w:r>
          </w:p>
          <w:p w:rsidR="004D7326" w:rsidRPr="00913464" w:rsidRDefault="004D7326" w:rsidP="00317788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913464" w:rsidRDefault="004D7326" w:rsidP="00317788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913464" w:rsidRDefault="004D7326" w:rsidP="00317788">
            <w:pPr>
              <w:rPr>
                <w:sz w:val="20"/>
              </w:rPr>
            </w:pPr>
            <w:r w:rsidRPr="00913464">
              <w:rPr>
                <w:sz w:val="20"/>
              </w:rPr>
              <w:t>Обеспечение формирования единого культурного пространства, участия населения в культурной жизни села.</w:t>
            </w:r>
          </w:p>
          <w:p w:rsidR="004D7326" w:rsidRPr="00913464" w:rsidRDefault="004D7326" w:rsidP="00317788">
            <w:pPr>
              <w:rPr>
                <w:sz w:val="20"/>
              </w:rPr>
            </w:pPr>
            <w:r w:rsidRPr="00913464">
              <w:rPr>
                <w:sz w:val="20"/>
              </w:rPr>
              <w:t xml:space="preserve">Участие  культурно-массовых </w:t>
            </w:r>
            <w:proofErr w:type="gramStart"/>
            <w:r w:rsidRPr="00913464">
              <w:rPr>
                <w:sz w:val="20"/>
              </w:rPr>
              <w:t>мероприятиях</w:t>
            </w:r>
            <w:proofErr w:type="gramEnd"/>
            <w:r w:rsidRPr="00913464">
              <w:rPr>
                <w:sz w:val="20"/>
              </w:rPr>
              <w:t>: государственных и профессиональных праздников.</w:t>
            </w:r>
          </w:p>
          <w:p w:rsidR="004D7326" w:rsidRPr="00913464" w:rsidRDefault="004D7326" w:rsidP="00317788">
            <w:pPr>
              <w:rPr>
                <w:sz w:val="20"/>
              </w:rPr>
            </w:pPr>
            <w:r w:rsidRPr="00913464">
              <w:rPr>
                <w:sz w:val="20"/>
              </w:rPr>
              <w:t>Организация досуга населения: народные календарные праздники, мероприятия с различными категориями населения.</w:t>
            </w:r>
          </w:p>
          <w:p w:rsidR="004D7326" w:rsidRPr="00913464" w:rsidRDefault="004D7326" w:rsidP="00317788">
            <w:pPr>
              <w:rPr>
                <w:sz w:val="20"/>
              </w:rPr>
            </w:pPr>
            <w:r w:rsidRPr="00913464">
              <w:rPr>
                <w:sz w:val="20"/>
              </w:rPr>
              <w:lastRenderedPageBreak/>
              <w:t>Участие в зональных фестивалях-конкурсах художественной самодеятельности.</w:t>
            </w:r>
          </w:p>
          <w:p w:rsidR="004D7326" w:rsidRPr="00913464" w:rsidRDefault="004D7326" w:rsidP="00317788">
            <w:pPr>
              <w:rPr>
                <w:sz w:val="24"/>
                <w:szCs w:val="24"/>
              </w:rPr>
            </w:pPr>
            <w:r w:rsidRPr="00913464">
              <w:rPr>
                <w:sz w:val="20"/>
              </w:rPr>
              <w:t>Мероприятия, направленные на расширение спектра и улучшение качества социальных услуг в сфере культура, подписка периодических изданий.</w:t>
            </w:r>
          </w:p>
        </w:tc>
      </w:tr>
      <w:tr w:rsidR="004D7326" w:rsidRPr="004D7326" w:rsidTr="004D7326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913464" w:rsidRDefault="004D7326" w:rsidP="00317788">
            <w:pPr>
              <w:jc w:val="center"/>
              <w:rPr>
                <w:sz w:val="20"/>
              </w:rPr>
            </w:pPr>
            <w:r w:rsidRPr="00913464">
              <w:rPr>
                <w:sz w:val="20"/>
              </w:rPr>
              <w:lastRenderedPageBreak/>
              <w:t>1.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26" w:rsidRPr="00913464" w:rsidRDefault="004D7326" w:rsidP="00317788">
            <w:pPr>
              <w:rPr>
                <w:sz w:val="20"/>
              </w:rPr>
            </w:pPr>
            <w:r w:rsidRPr="00913464">
              <w:rPr>
                <w:sz w:val="20"/>
              </w:rPr>
              <w:t>Расходы на финансовое обеспечение по организации культурно-досуговой деятельности и библиотечному обслуживанию (Заработная плата, начисления на выплаты по оплате труда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26" w:rsidRPr="00913464" w:rsidRDefault="004D7326" w:rsidP="00317788">
            <w:pPr>
              <w:rPr>
                <w:sz w:val="24"/>
                <w:szCs w:val="24"/>
              </w:rPr>
            </w:pPr>
            <w:r w:rsidRPr="00913464">
              <w:rPr>
                <w:sz w:val="24"/>
                <w:szCs w:val="24"/>
              </w:rPr>
              <w:t xml:space="preserve">2023 г. – </w:t>
            </w:r>
            <w:r w:rsidR="00913464" w:rsidRPr="00913464">
              <w:rPr>
                <w:sz w:val="24"/>
                <w:szCs w:val="24"/>
              </w:rPr>
              <w:t>1 841,0</w:t>
            </w:r>
            <w:r w:rsidRPr="00913464">
              <w:rPr>
                <w:sz w:val="24"/>
                <w:szCs w:val="24"/>
              </w:rPr>
              <w:t xml:space="preserve"> тыс. руб.</w:t>
            </w:r>
          </w:p>
          <w:p w:rsidR="004D7326" w:rsidRPr="00913464" w:rsidRDefault="004D7326" w:rsidP="00317788">
            <w:pPr>
              <w:rPr>
                <w:sz w:val="24"/>
                <w:szCs w:val="24"/>
              </w:rPr>
            </w:pPr>
            <w:r w:rsidRPr="00913464">
              <w:rPr>
                <w:sz w:val="24"/>
                <w:szCs w:val="24"/>
              </w:rPr>
              <w:t>2024 г. – 2 200,0 тыс. руб.</w:t>
            </w:r>
          </w:p>
          <w:p w:rsidR="004D7326" w:rsidRPr="00913464" w:rsidRDefault="004D7326" w:rsidP="00317788">
            <w:pPr>
              <w:rPr>
                <w:sz w:val="24"/>
                <w:szCs w:val="24"/>
              </w:rPr>
            </w:pPr>
            <w:r w:rsidRPr="00913464">
              <w:rPr>
                <w:sz w:val="24"/>
                <w:szCs w:val="24"/>
              </w:rPr>
              <w:t>2025 г. – 2 200,0 тыс. руб.</w:t>
            </w:r>
          </w:p>
          <w:p w:rsidR="004D7326" w:rsidRPr="00913464" w:rsidRDefault="004D7326" w:rsidP="00317788">
            <w:pPr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26" w:rsidRPr="004D7326" w:rsidRDefault="004D7326" w:rsidP="00317788">
            <w:pPr>
              <w:rPr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26" w:rsidRPr="004D7326" w:rsidRDefault="004D7326" w:rsidP="00317788">
            <w:pPr>
              <w:rPr>
                <w:sz w:val="20"/>
                <w:highlight w:val="yellow"/>
              </w:rPr>
            </w:pPr>
          </w:p>
        </w:tc>
      </w:tr>
      <w:tr w:rsidR="004D7326" w:rsidRPr="004D7326" w:rsidTr="004D732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913464" w:rsidRDefault="004D7326" w:rsidP="00317788">
            <w:pPr>
              <w:jc w:val="center"/>
              <w:rPr>
                <w:sz w:val="20"/>
              </w:rPr>
            </w:pPr>
            <w:r w:rsidRPr="00913464">
              <w:rPr>
                <w:sz w:val="20"/>
              </w:rPr>
              <w:t>1.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26" w:rsidRPr="00913464" w:rsidRDefault="004D7326" w:rsidP="00317788">
            <w:pPr>
              <w:rPr>
                <w:sz w:val="20"/>
              </w:rPr>
            </w:pPr>
            <w:r w:rsidRPr="00913464">
              <w:rPr>
                <w:sz w:val="20"/>
              </w:rPr>
              <w:t>Коммунальные услуги (электроэнергия, отопление, водоснабжение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326" w:rsidRPr="00913464" w:rsidRDefault="00913464" w:rsidP="00317788">
            <w:pPr>
              <w:rPr>
                <w:sz w:val="24"/>
                <w:szCs w:val="24"/>
              </w:rPr>
            </w:pPr>
            <w:r w:rsidRPr="00913464">
              <w:rPr>
                <w:sz w:val="24"/>
                <w:szCs w:val="24"/>
              </w:rPr>
              <w:t>2023 г. – 190</w:t>
            </w:r>
            <w:r w:rsidR="004D7326" w:rsidRPr="00913464">
              <w:rPr>
                <w:sz w:val="24"/>
                <w:szCs w:val="24"/>
              </w:rPr>
              <w:t>,0    тыс. руб.</w:t>
            </w:r>
          </w:p>
          <w:p w:rsidR="004D7326" w:rsidRPr="00913464" w:rsidRDefault="004D7326" w:rsidP="00317788">
            <w:pPr>
              <w:rPr>
                <w:sz w:val="24"/>
                <w:szCs w:val="24"/>
              </w:rPr>
            </w:pPr>
            <w:r w:rsidRPr="00913464">
              <w:rPr>
                <w:sz w:val="24"/>
                <w:szCs w:val="24"/>
              </w:rPr>
              <w:t>2024 г. – 202,5    тыс. руб.</w:t>
            </w:r>
          </w:p>
          <w:p w:rsidR="004D7326" w:rsidRPr="00913464" w:rsidRDefault="004D7326" w:rsidP="00317788">
            <w:pPr>
              <w:rPr>
                <w:sz w:val="24"/>
                <w:szCs w:val="24"/>
              </w:rPr>
            </w:pPr>
            <w:r w:rsidRPr="00913464">
              <w:rPr>
                <w:sz w:val="24"/>
                <w:szCs w:val="24"/>
              </w:rPr>
              <w:t>2025 г. – 220,0    тыс. руб.</w:t>
            </w:r>
          </w:p>
          <w:p w:rsidR="004D7326" w:rsidRPr="00913464" w:rsidRDefault="004D7326" w:rsidP="00317788">
            <w:pPr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4D7326" w:rsidRDefault="004D7326" w:rsidP="00317788">
            <w:pPr>
              <w:rPr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4D7326" w:rsidRDefault="004D7326" w:rsidP="00317788">
            <w:pPr>
              <w:rPr>
                <w:sz w:val="20"/>
                <w:highlight w:val="yellow"/>
              </w:rPr>
            </w:pPr>
          </w:p>
        </w:tc>
      </w:tr>
      <w:tr w:rsidR="004D7326" w:rsidRPr="004D7326" w:rsidTr="004D732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58680A" w:rsidRDefault="004D7326" w:rsidP="00317788">
            <w:pPr>
              <w:jc w:val="center"/>
              <w:rPr>
                <w:sz w:val="20"/>
              </w:rPr>
            </w:pPr>
            <w:r w:rsidRPr="0058680A">
              <w:rPr>
                <w:sz w:val="20"/>
              </w:rPr>
              <w:t>1.3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58680A" w:rsidRDefault="004D7326" w:rsidP="00317788">
            <w:pPr>
              <w:rPr>
                <w:sz w:val="20"/>
              </w:rPr>
            </w:pPr>
            <w:r w:rsidRPr="0058680A">
              <w:rPr>
                <w:sz w:val="20"/>
              </w:rPr>
              <w:t>Услуги связи, интер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326" w:rsidRPr="0058680A" w:rsidRDefault="0058680A" w:rsidP="00317788">
            <w:pPr>
              <w:rPr>
                <w:sz w:val="24"/>
                <w:szCs w:val="24"/>
              </w:rPr>
            </w:pPr>
            <w:r w:rsidRPr="0058680A">
              <w:rPr>
                <w:sz w:val="24"/>
                <w:szCs w:val="24"/>
              </w:rPr>
              <w:t>2023г. –  32</w:t>
            </w:r>
            <w:r w:rsidR="004D7326" w:rsidRPr="0058680A">
              <w:rPr>
                <w:sz w:val="24"/>
                <w:szCs w:val="24"/>
              </w:rPr>
              <w:t>,0      тыс. руб.</w:t>
            </w:r>
          </w:p>
          <w:p w:rsidR="004D7326" w:rsidRPr="0058680A" w:rsidRDefault="004D7326" w:rsidP="00317788">
            <w:pPr>
              <w:rPr>
                <w:sz w:val="24"/>
                <w:szCs w:val="24"/>
              </w:rPr>
            </w:pPr>
            <w:r w:rsidRPr="0058680A">
              <w:rPr>
                <w:sz w:val="24"/>
                <w:szCs w:val="24"/>
              </w:rPr>
              <w:t>2024 г. – 40,0      тыс. руб.</w:t>
            </w:r>
          </w:p>
          <w:p w:rsidR="004D7326" w:rsidRPr="0058680A" w:rsidRDefault="004D7326" w:rsidP="00317788">
            <w:pPr>
              <w:rPr>
                <w:sz w:val="24"/>
                <w:szCs w:val="24"/>
              </w:rPr>
            </w:pPr>
            <w:r w:rsidRPr="0058680A">
              <w:rPr>
                <w:sz w:val="24"/>
                <w:szCs w:val="24"/>
              </w:rPr>
              <w:t>2025 г. – 37,0      тыс. руб.</w:t>
            </w:r>
          </w:p>
          <w:p w:rsidR="004D7326" w:rsidRPr="0058680A" w:rsidRDefault="004D7326" w:rsidP="00317788">
            <w:pPr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4D7326" w:rsidRDefault="004D7326" w:rsidP="00317788">
            <w:pPr>
              <w:rPr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4D7326" w:rsidRDefault="004D7326" w:rsidP="00317788">
            <w:pPr>
              <w:rPr>
                <w:sz w:val="20"/>
                <w:highlight w:val="yellow"/>
              </w:rPr>
            </w:pPr>
          </w:p>
        </w:tc>
      </w:tr>
      <w:tr w:rsidR="004D7326" w:rsidRPr="004D7326" w:rsidTr="004D732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58680A" w:rsidRDefault="004D7326" w:rsidP="00317788">
            <w:pPr>
              <w:jc w:val="center"/>
              <w:rPr>
                <w:sz w:val="20"/>
              </w:rPr>
            </w:pPr>
            <w:r w:rsidRPr="0058680A">
              <w:rPr>
                <w:sz w:val="20"/>
              </w:rPr>
              <w:t>1.4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58680A" w:rsidRDefault="004D7326" w:rsidP="00317788">
            <w:pPr>
              <w:rPr>
                <w:sz w:val="20"/>
              </w:rPr>
            </w:pPr>
            <w:r w:rsidRPr="0058680A">
              <w:rPr>
                <w:sz w:val="20"/>
              </w:rPr>
              <w:t xml:space="preserve">Уплата налогов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326" w:rsidRPr="0058680A" w:rsidRDefault="004D7326" w:rsidP="00317788">
            <w:pPr>
              <w:rPr>
                <w:sz w:val="24"/>
                <w:szCs w:val="24"/>
              </w:rPr>
            </w:pPr>
            <w:r w:rsidRPr="0058680A">
              <w:rPr>
                <w:sz w:val="24"/>
                <w:szCs w:val="24"/>
              </w:rPr>
              <w:t xml:space="preserve">2023г. – </w:t>
            </w:r>
            <w:r w:rsidR="0058680A" w:rsidRPr="0058680A">
              <w:rPr>
                <w:sz w:val="24"/>
                <w:szCs w:val="24"/>
              </w:rPr>
              <w:t>109</w:t>
            </w:r>
            <w:r w:rsidRPr="0058680A">
              <w:rPr>
                <w:sz w:val="24"/>
                <w:szCs w:val="24"/>
              </w:rPr>
              <w:t>,0    тыс. руб.</w:t>
            </w:r>
          </w:p>
          <w:p w:rsidR="004D7326" w:rsidRPr="0058680A" w:rsidRDefault="004D7326" w:rsidP="00317788">
            <w:pPr>
              <w:rPr>
                <w:sz w:val="24"/>
                <w:szCs w:val="24"/>
              </w:rPr>
            </w:pPr>
            <w:r w:rsidRPr="0058680A">
              <w:rPr>
                <w:sz w:val="24"/>
                <w:szCs w:val="24"/>
              </w:rPr>
              <w:t>2024г. – 40,0      тыс. руб.</w:t>
            </w:r>
          </w:p>
          <w:p w:rsidR="004D7326" w:rsidRPr="0058680A" w:rsidRDefault="004D7326" w:rsidP="00317788">
            <w:pPr>
              <w:rPr>
                <w:sz w:val="24"/>
                <w:szCs w:val="24"/>
              </w:rPr>
            </w:pPr>
            <w:r w:rsidRPr="0058680A">
              <w:rPr>
                <w:sz w:val="24"/>
                <w:szCs w:val="24"/>
              </w:rPr>
              <w:t>2025 г. – 39,0     тыс. руб.</w:t>
            </w:r>
          </w:p>
          <w:p w:rsidR="004D7326" w:rsidRPr="0058680A" w:rsidRDefault="004D7326" w:rsidP="00317788">
            <w:pPr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4D7326" w:rsidRDefault="004D7326" w:rsidP="00317788">
            <w:pPr>
              <w:rPr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4D7326" w:rsidRDefault="004D7326" w:rsidP="00317788">
            <w:pPr>
              <w:rPr>
                <w:sz w:val="20"/>
                <w:highlight w:val="yellow"/>
              </w:rPr>
            </w:pPr>
          </w:p>
        </w:tc>
      </w:tr>
      <w:tr w:rsidR="004D7326" w:rsidRPr="004D7326" w:rsidTr="004D732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58680A" w:rsidRDefault="004D7326" w:rsidP="00317788">
            <w:pPr>
              <w:jc w:val="center"/>
              <w:rPr>
                <w:sz w:val="20"/>
              </w:rPr>
            </w:pPr>
            <w:r w:rsidRPr="0058680A">
              <w:rPr>
                <w:sz w:val="20"/>
              </w:rPr>
              <w:t>1.5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58680A" w:rsidRDefault="004D7326" w:rsidP="00317788">
            <w:pPr>
              <w:rPr>
                <w:sz w:val="20"/>
              </w:rPr>
            </w:pPr>
            <w:r w:rsidRPr="0058680A">
              <w:rPr>
                <w:sz w:val="20"/>
              </w:rPr>
              <w:t>Прочие работ услуги по обеспечению деятельности культурно-досуговой и библиотечного обслуживани</w:t>
            </w:r>
            <w:proofErr w:type="gramStart"/>
            <w:r w:rsidRPr="0058680A">
              <w:rPr>
                <w:sz w:val="20"/>
              </w:rPr>
              <w:t>ю(</w:t>
            </w:r>
            <w:proofErr w:type="gramEnd"/>
            <w:r w:rsidRPr="0058680A">
              <w:rPr>
                <w:sz w:val="20"/>
              </w:rPr>
              <w:t>услуги по монтажу новогодней иллюминации, информационное, техническое обслуживание, услуги по страхованию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58680A" w:rsidRDefault="004D7326" w:rsidP="00317788">
            <w:pPr>
              <w:rPr>
                <w:sz w:val="24"/>
                <w:szCs w:val="24"/>
              </w:rPr>
            </w:pPr>
            <w:r w:rsidRPr="0058680A">
              <w:rPr>
                <w:sz w:val="24"/>
                <w:szCs w:val="24"/>
              </w:rPr>
              <w:t xml:space="preserve">2023 г. – </w:t>
            </w:r>
            <w:r w:rsidR="0021442F">
              <w:rPr>
                <w:sz w:val="24"/>
                <w:szCs w:val="24"/>
              </w:rPr>
              <w:t>685,5</w:t>
            </w:r>
            <w:r w:rsidRPr="0058680A">
              <w:rPr>
                <w:sz w:val="24"/>
                <w:szCs w:val="24"/>
              </w:rPr>
              <w:t xml:space="preserve">    тыс. руб.</w:t>
            </w:r>
          </w:p>
          <w:p w:rsidR="004D7326" w:rsidRPr="0058680A" w:rsidRDefault="004D7326" w:rsidP="00317788">
            <w:pPr>
              <w:rPr>
                <w:sz w:val="24"/>
                <w:szCs w:val="24"/>
              </w:rPr>
            </w:pPr>
            <w:r w:rsidRPr="0058680A">
              <w:rPr>
                <w:sz w:val="24"/>
                <w:szCs w:val="24"/>
              </w:rPr>
              <w:t>2024г. – 334,5    тыс. руб.</w:t>
            </w:r>
          </w:p>
          <w:p w:rsidR="004D7326" w:rsidRPr="0058680A" w:rsidRDefault="004D7326" w:rsidP="00317788">
            <w:pPr>
              <w:rPr>
                <w:sz w:val="24"/>
                <w:szCs w:val="24"/>
              </w:rPr>
            </w:pPr>
            <w:r w:rsidRPr="0058680A">
              <w:rPr>
                <w:sz w:val="24"/>
                <w:szCs w:val="24"/>
              </w:rPr>
              <w:t>2025 г. – 351,5    тыс. руб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4D7326" w:rsidRDefault="004D7326" w:rsidP="0031778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4D7326" w:rsidRDefault="004D7326" w:rsidP="00317788">
            <w:pPr>
              <w:rPr>
                <w:sz w:val="24"/>
                <w:szCs w:val="24"/>
                <w:highlight w:val="yellow"/>
              </w:rPr>
            </w:pPr>
          </w:p>
        </w:tc>
      </w:tr>
      <w:tr w:rsidR="004D7326" w:rsidRPr="004D7326" w:rsidTr="004D732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58680A" w:rsidRDefault="004D7326" w:rsidP="006333A3">
            <w:pPr>
              <w:jc w:val="center"/>
              <w:rPr>
                <w:sz w:val="20"/>
              </w:rPr>
            </w:pPr>
            <w:r w:rsidRPr="0058680A">
              <w:rPr>
                <w:sz w:val="20"/>
              </w:rPr>
              <w:t>1.</w:t>
            </w:r>
            <w:r w:rsidR="006333A3" w:rsidRPr="0058680A">
              <w:rPr>
                <w:sz w:val="20"/>
              </w:rPr>
              <w:t>6</w:t>
            </w:r>
            <w:r w:rsidRPr="0058680A">
              <w:rPr>
                <w:sz w:val="2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58680A" w:rsidRDefault="004D7326" w:rsidP="00317788">
            <w:pPr>
              <w:rPr>
                <w:sz w:val="20"/>
              </w:rPr>
            </w:pPr>
            <w:r w:rsidRPr="0058680A">
              <w:rPr>
                <w:sz w:val="20"/>
              </w:rPr>
              <w:t xml:space="preserve">Приобретение стройматериалов для ремонта клуба  </w:t>
            </w:r>
            <w:proofErr w:type="gramStart"/>
            <w:r w:rsidRPr="0058680A">
              <w:rPr>
                <w:sz w:val="20"/>
              </w:rPr>
              <w:t>х</w:t>
            </w:r>
            <w:proofErr w:type="gramEnd"/>
            <w:r w:rsidRPr="0058680A">
              <w:rPr>
                <w:sz w:val="20"/>
              </w:rPr>
              <w:t>. Кирпичный, содержания в исправном состоянии имуществ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58680A" w:rsidRDefault="004D7326" w:rsidP="00317788">
            <w:pPr>
              <w:rPr>
                <w:sz w:val="24"/>
                <w:szCs w:val="24"/>
              </w:rPr>
            </w:pPr>
            <w:r w:rsidRPr="0058680A">
              <w:rPr>
                <w:sz w:val="24"/>
                <w:szCs w:val="24"/>
              </w:rPr>
              <w:t xml:space="preserve">2023 г. – </w:t>
            </w:r>
            <w:r w:rsidR="0058680A" w:rsidRPr="0058680A">
              <w:rPr>
                <w:sz w:val="24"/>
                <w:szCs w:val="24"/>
              </w:rPr>
              <w:t>230,0</w:t>
            </w:r>
            <w:r w:rsidRPr="0058680A">
              <w:rPr>
                <w:sz w:val="24"/>
                <w:szCs w:val="24"/>
              </w:rPr>
              <w:t xml:space="preserve">   тыс. руб.</w:t>
            </w:r>
          </w:p>
          <w:p w:rsidR="004D7326" w:rsidRPr="0058680A" w:rsidRDefault="004D7326" w:rsidP="00317788">
            <w:pPr>
              <w:rPr>
                <w:sz w:val="24"/>
                <w:szCs w:val="24"/>
              </w:rPr>
            </w:pPr>
            <w:r w:rsidRPr="0058680A">
              <w:rPr>
                <w:sz w:val="24"/>
                <w:szCs w:val="24"/>
              </w:rPr>
              <w:t>2024г. – 150,0    тыс. руб.</w:t>
            </w:r>
          </w:p>
          <w:p w:rsidR="004D7326" w:rsidRPr="0058680A" w:rsidRDefault="004D7326" w:rsidP="00317788">
            <w:pPr>
              <w:rPr>
                <w:sz w:val="24"/>
                <w:szCs w:val="24"/>
              </w:rPr>
            </w:pPr>
            <w:r w:rsidRPr="0058680A">
              <w:rPr>
                <w:sz w:val="24"/>
                <w:szCs w:val="24"/>
              </w:rPr>
              <w:t>2025г. – 50,0      тыс. руб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4D7326" w:rsidRDefault="004D7326" w:rsidP="0031778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4D7326" w:rsidRDefault="004D7326" w:rsidP="00317788">
            <w:pPr>
              <w:rPr>
                <w:sz w:val="24"/>
                <w:szCs w:val="24"/>
                <w:highlight w:val="yellow"/>
              </w:rPr>
            </w:pPr>
          </w:p>
        </w:tc>
      </w:tr>
      <w:tr w:rsidR="004D7326" w:rsidRPr="004D7326" w:rsidTr="004D732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58680A" w:rsidRDefault="004D7326" w:rsidP="006333A3">
            <w:pPr>
              <w:jc w:val="center"/>
              <w:rPr>
                <w:sz w:val="20"/>
              </w:rPr>
            </w:pPr>
            <w:r w:rsidRPr="0058680A">
              <w:rPr>
                <w:sz w:val="20"/>
              </w:rPr>
              <w:t>1.</w:t>
            </w:r>
            <w:r w:rsidR="006333A3" w:rsidRPr="0058680A">
              <w:rPr>
                <w:sz w:val="20"/>
              </w:rPr>
              <w:t>7</w:t>
            </w:r>
            <w:r w:rsidRPr="0058680A">
              <w:rPr>
                <w:sz w:val="2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58680A" w:rsidRDefault="004D7326" w:rsidP="00317788">
            <w:pPr>
              <w:rPr>
                <w:sz w:val="20"/>
              </w:rPr>
            </w:pPr>
            <w:r w:rsidRPr="0058680A">
              <w:rPr>
                <w:sz w:val="20"/>
              </w:rPr>
              <w:t xml:space="preserve">Приобретение </w:t>
            </w:r>
            <w:proofErr w:type="gramStart"/>
            <w:r w:rsidRPr="0058680A">
              <w:rPr>
                <w:sz w:val="20"/>
              </w:rPr>
              <w:t>канцелярских</w:t>
            </w:r>
            <w:proofErr w:type="gramEnd"/>
            <w:r w:rsidRPr="0058680A">
              <w:rPr>
                <w:sz w:val="20"/>
              </w:rPr>
              <w:t>, хоз. Товаров, ГСМ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58680A" w:rsidRDefault="004D7326" w:rsidP="00317788">
            <w:pPr>
              <w:rPr>
                <w:sz w:val="24"/>
                <w:szCs w:val="24"/>
              </w:rPr>
            </w:pPr>
            <w:r w:rsidRPr="0058680A">
              <w:rPr>
                <w:sz w:val="24"/>
                <w:szCs w:val="24"/>
              </w:rPr>
              <w:t xml:space="preserve">2023г. – </w:t>
            </w:r>
            <w:r w:rsidR="0058680A" w:rsidRPr="0058680A">
              <w:rPr>
                <w:sz w:val="24"/>
                <w:szCs w:val="24"/>
              </w:rPr>
              <w:t>410,0</w:t>
            </w:r>
            <w:r w:rsidRPr="0058680A">
              <w:rPr>
                <w:sz w:val="24"/>
                <w:szCs w:val="24"/>
              </w:rPr>
              <w:t xml:space="preserve">    тыс. руб.</w:t>
            </w:r>
          </w:p>
          <w:p w:rsidR="004D7326" w:rsidRPr="0058680A" w:rsidRDefault="004D7326" w:rsidP="00317788">
            <w:pPr>
              <w:rPr>
                <w:sz w:val="24"/>
                <w:szCs w:val="24"/>
              </w:rPr>
            </w:pPr>
            <w:r w:rsidRPr="0058680A">
              <w:rPr>
                <w:sz w:val="24"/>
                <w:szCs w:val="24"/>
              </w:rPr>
              <w:t>2024 г. – 90,2    тыс. руб.</w:t>
            </w:r>
          </w:p>
          <w:p w:rsidR="004D7326" w:rsidRPr="0058680A" w:rsidRDefault="004D7326" w:rsidP="00317788">
            <w:pPr>
              <w:rPr>
                <w:sz w:val="24"/>
                <w:szCs w:val="24"/>
              </w:rPr>
            </w:pPr>
            <w:r w:rsidRPr="0058680A">
              <w:rPr>
                <w:sz w:val="24"/>
                <w:szCs w:val="24"/>
              </w:rPr>
              <w:t>2025г. – 90,0      тыс. руб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4D7326" w:rsidRDefault="004D7326" w:rsidP="0031778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4D7326" w:rsidRDefault="004D7326" w:rsidP="00317788">
            <w:pPr>
              <w:rPr>
                <w:sz w:val="24"/>
                <w:szCs w:val="24"/>
                <w:highlight w:val="yellow"/>
              </w:rPr>
            </w:pPr>
          </w:p>
        </w:tc>
      </w:tr>
      <w:tr w:rsidR="004D7326" w:rsidRPr="004D7326" w:rsidTr="004D732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913464" w:rsidRDefault="004D7326" w:rsidP="00317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26" w:rsidRPr="00913464" w:rsidRDefault="004D7326" w:rsidP="00317788">
            <w:pPr>
              <w:rPr>
                <w:sz w:val="24"/>
                <w:szCs w:val="24"/>
              </w:rPr>
            </w:pPr>
            <w:r w:rsidRPr="00913464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326" w:rsidRPr="00913464" w:rsidRDefault="004D7326" w:rsidP="00317788">
            <w:pPr>
              <w:rPr>
                <w:sz w:val="24"/>
                <w:szCs w:val="24"/>
              </w:rPr>
            </w:pPr>
            <w:r w:rsidRPr="00913464">
              <w:rPr>
                <w:sz w:val="24"/>
                <w:szCs w:val="24"/>
              </w:rPr>
              <w:t>2023г. – 3</w:t>
            </w:r>
            <w:r w:rsidR="00913464" w:rsidRPr="00913464">
              <w:rPr>
                <w:sz w:val="24"/>
                <w:szCs w:val="24"/>
              </w:rPr>
              <w:t xml:space="preserve"> 497</w:t>
            </w:r>
            <w:r w:rsidRPr="00913464">
              <w:rPr>
                <w:sz w:val="24"/>
                <w:szCs w:val="24"/>
              </w:rPr>
              <w:t>,5 тыс. руб.</w:t>
            </w:r>
          </w:p>
          <w:p w:rsidR="004D7326" w:rsidRPr="00913464" w:rsidRDefault="004D7326" w:rsidP="00317788">
            <w:pPr>
              <w:rPr>
                <w:sz w:val="24"/>
                <w:szCs w:val="24"/>
              </w:rPr>
            </w:pPr>
            <w:r w:rsidRPr="00913464">
              <w:rPr>
                <w:sz w:val="24"/>
                <w:szCs w:val="24"/>
              </w:rPr>
              <w:t>2024 г. – 3</w:t>
            </w:r>
            <w:r w:rsidR="00913464" w:rsidRPr="00913464">
              <w:rPr>
                <w:sz w:val="24"/>
                <w:szCs w:val="24"/>
              </w:rPr>
              <w:t xml:space="preserve"> </w:t>
            </w:r>
            <w:r w:rsidRPr="00913464">
              <w:rPr>
                <w:sz w:val="24"/>
                <w:szCs w:val="24"/>
              </w:rPr>
              <w:t>057,2 тыс. руб.</w:t>
            </w:r>
          </w:p>
          <w:p w:rsidR="004D7326" w:rsidRPr="00913464" w:rsidRDefault="004D7326" w:rsidP="00317788">
            <w:pPr>
              <w:rPr>
                <w:sz w:val="24"/>
                <w:szCs w:val="24"/>
              </w:rPr>
            </w:pPr>
            <w:r w:rsidRPr="00913464">
              <w:rPr>
                <w:sz w:val="24"/>
                <w:szCs w:val="24"/>
              </w:rPr>
              <w:t>2025 г. – 2</w:t>
            </w:r>
            <w:r w:rsidR="00913464" w:rsidRPr="00913464">
              <w:rPr>
                <w:sz w:val="24"/>
                <w:szCs w:val="24"/>
              </w:rPr>
              <w:t xml:space="preserve"> </w:t>
            </w:r>
            <w:r w:rsidRPr="00913464">
              <w:rPr>
                <w:sz w:val="24"/>
                <w:szCs w:val="24"/>
              </w:rPr>
              <w:t>987,5 тыс. руб.</w:t>
            </w:r>
            <w:r w:rsidR="006333A3" w:rsidRPr="00913464">
              <w:rPr>
                <w:sz w:val="24"/>
                <w:szCs w:val="24"/>
              </w:rPr>
              <w:t>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4D7326" w:rsidRDefault="004D7326" w:rsidP="0031778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4D7326" w:rsidRDefault="004D7326" w:rsidP="00317788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E30CD5" w:rsidRDefault="00E30CD5" w:rsidP="00386004">
      <w:pPr>
        <w:ind w:firstLine="709"/>
        <w:jc w:val="both"/>
        <w:rPr>
          <w:sz w:val="24"/>
          <w:szCs w:val="24"/>
          <w:highlight w:val="yellow"/>
        </w:rPr>
      </w:pPr>
    </w:p>
    <w:p w:rsidR="007004B9" w:rsidRDefault="007004B9" w:rsidP="00386004">
      <w:pPr>
        <w:ind w:firstLine="709"/>
        <w:jc w:val="both"/>
        <w:rPr>
          <w:sz w:val="24"/>
          <w:szCs w:val="24"/>
          <w:highlight w:val="yellow"/>
        </w:rPr>
      </w:pPr>
    </w:p>
    <w:p w:rsidR="007004B9" w:rsidRPr="001D201F" w:rsidRDefault="007004B9" w:rsidP="007004B9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9in">
            <v:imagedata r:id="rId8" o:title="22 001"/>
          </v:shape>
        </w:pict>
      </w:r>
    </w:p>
    <w:sectPr w:rsidR="007004B9" w:rsidRPr="001D201F" w:rsidSect="004D7326">
      <w:headerReference w:type="default" r:id="rId9"/>
      <w:pgSz w:w="11906" w:h="16838"/>
      <w:pgMar w:top="289" w:right="851" w:bottom="680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786" w:rsidRDefault="005A0786">
      <w:r>
        <w:separator/>
      </w:r>
    </w:p>
  </w:endnote>
  <w:endnote w:type="continuationSeparator" w:id="0">
    <w:p w:rsidR="005A0786" w:rsidRDefault="005A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786" w:rsidRDefault="005A0786">
      <w:r>
        <w:separator/>
      </w:r>
    </w:p>
  </w:footnote>
  <w:footnote w:type="continuationSeparator" w:id="0">
    <w:p w:rsidR="005A0786" w:rsidRDefault="005A0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CD5" w:rsidRDefault="00E30CD5">
    <w:pPr>
      <w:pStyle w:val="ab"/>
      <w:jc w:val="center"/>
    </w:pPr>
  </w:p>
  <w:bookmarkStart w:id="1" w:name="_MON_1446267906"/>
  <w:bookmarkEnd w:id="1"/>
  <w:p w:rsidR="00E30CD5" w:rsidRDefault="00E30CD5">
    <w:pPr>
      <w:pStyle w:val="ab"/>
    </w:pPr>
    <w:r>
      <w:object w:dxaOrig="9601" w:dyaOrig="14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5.2pt;height:10in" o:ole="">
          <v:imagedata r:id="rId1" o:title=""/>
        </v:shape>
        <o:OLEObject Type="Embed" ProgID="Word.Document.8" ShapeID="_x0000_i1026" DrawAspect="Content" ObjectID="_1771766331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CE8"/>
    <w:multiLevelType w:val="hybridMultilevel"/>
    <w:tmpl w:val="E0A01488"/>
    <w:lvl w:ilvl="0" w:tplc="57165330">
      <w:start w:val="9"/>
      <w:numFmt w:val="decimal"/>
      <w:lvlText w:val="%1."/>
      <w:lvlJc w:val="left"/>
      <w:pPr>
        <w:tabs>
          <w:tab w:val="num" w:pos="960"/>
        </w:tabs>
        <w:ind w:left="960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1">
    <w:nsid w:val="0B7B1B31"/>
    <w:multiLevelType w:val="hybridMultilevel"/>
    <w:tmpl w:val="94867E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436286"/>
    <w:multiLevelType w:val="hybridMultilevel"/>
    <w:tmpl w:val="5B6EE210"/>
    <w:lvl w:ilvl="0" w:tplc="5E7410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C0041"/>
    <w:multiLevelType w:val="hybridMultilevel"/>
    <w:tmpl w:val="0A769A7A"/>
    <w:lvl w:ilvl="0" w:tplc="D6A4042A">
      <w:start w:val="8"/>
      <w:numFmt w:val="decimal"/>
      <w:lvlText w:val="%1."/>
      <w:lvlJc w:val="left"/>
      <w:pPr>
        <w:tabs>
          <w:tab w:val="num" w:pos="870"/>
        </w:tabs>
        <w:ind w:left="870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4">
    <w:nsid w:val="171233BA"/>
    <w:multiLevelType w:val="singleLevel"/>
    <w:tmpl w:val="53D0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>
    <w:nsid w:val="1F942C24"/>
    <w:multiLevelType w:val="hybridMultilevel"/>
    <w:tmpl w:val="45F2D1CA"/>
    <w:lvl w:ilvl="0" w:tplc="1B725A6C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6857502"/>
    <w:multiLevelType w:val="hybridMultilevel"/>
    <w:tmpl w:val="C3D66152"/>
    <w:lvl w:ilvl="0" w:tplc="884C706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CE53F8"/>
    <w:multiLevelType w:val="hybridMultilevel"/>
    <w:tmpl w:val="10FC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4E0E56"/>
    <w:multiLevelType w:val="hybridMultilevel"/>
    <w:tmpl w:val="4926972A"/>
    <w:lvl w:ilvl="0" w:tplc="3B8E49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E742090"/>
    <w:multiLevelType w:val="hybridMultilevel"/>
    <w:tmpl w:val="FF46D5B2"/>
    <w:lvl w:ilvl="0" w:tplc="DF2A0DE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10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9F74C45"/>
    <w:multiLevelType w:val="hybridMultilevel"/>
    <w:tmpl w:val="69148450"/>
    <w:lvl w:ilvl="0" w:tplc="9F44A1A2">
      <w:start w:val="1"/>
      <w:numFmt w:val="decimal"/>
      <w:lvlText w:val="%1."/>
      <w:lvlJc w:val="left"/>
      <w:pPr>
        <w:ind w:left="71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7F9450C"/>
    <w:multiLevelType w:val="hybridMultilevel"/>
    <w:tmpl w:val="BF28FBBA"/>
    <w:lvl w:ilvl="0" w:tplc="6CFEC8E6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0E92192"/>
    <w:multiLevelType w:val="hybridMultilevel"/>
    <w:tmpl w:val="2B34EC5A"/>
    <w:lvl w:ilvl="0" w:tplc="D528FD8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Arial" w:hint="default"/>
      </w:rPr>
    </w:lvl>
    <w:lvl w:ilvl="1" w:tplc="DA1ADB0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A510D56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7688E46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8F681D3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8CE27E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8C02C58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6EE4AAF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30FA30A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76C539A1"/>
    <w:multiLevelType w:val="hybridMultilevel"/>
    <w:tmpl w:val="1B94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E1B376F"/>
    <w:multiLevelType w:val="hybridMultilevel"/>
    <w:tmpl w:val="A730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15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14C"/>
    <w:rsid w:val="0000307E"/>
    <w:rsid w:val="00004AC4"/>
    <w:rsid w:val="00011250"/>
    <w:rsid w:val="000205FE"/>
    <w:rsid w:val="00021A62"/>
    <w:rsid w:val="000270F8"/>
    <w:rsid w:val="00034DA7"/>
    <w:rsid w:val="00045AEC"/>
    <w:rsid w:val="00047B9E"/>
    <w:rsid w:val="00050842"/>
    <w:rsid w:val="000519B4"/>
    <w:rsid w:val="00053FB7"/>
    <w:rsid w:val="00057A32"/>
    <w:rsid w:val="000607BD"/>
    <w:rsid w:val="0006455A"/>
    <w:rsid w:val="00070FE4"/>
    <w:rsid w:val="00071EBB"/>
    <w:rsid w:val="0007279D"/>
    <w:rsid w:val="00074D54"/>
    <w:rsid w:val="0007624B"/>
    <w:rsid w:val="0007678C"/>
    <w:rsid w:val="00080A3E"/>
    <w:rsid w:val="000955AC"/>
    <w:rsid w:val="00096147"/>
    <w:rsid w:val="000A3110"/>
    <w:rsid w:val="000A64C4"/>
    <w:rsid w:val="000C5138"/>
    <w:rsid w:val="000C5533"/>
    <w:rsid w:val="000C6107"/>
    <w:rsid w:val="000D0155"/>
    <w:rsid w:val="000D3131"/>
    <w:rsid w:val="000D3A51"/>
    <w:rsid w:val="000D74FE"/>
    <w:rsid w:val="000D7EA5"/>
    <w:rsid w:val="000E65BA"/>
    <w:rsid w:val="000F6547"/>
    <w:rsid w:val="000F78F6"/>
    <w:rsid w:val="00100387"/>
    <w:rsid w:val="0010263A"/>
    <w:rsid w:val="00103616"/>
    <w:rsid w:val="00107958"/>
    <w:rsid w:val="00116436"/>
    <w:rsid w:val="001175DF"/>
    <w:rsid w:val="00121A02"/>
    <w:rsid w:val="00122CBF"/>
    <w:rsid w:val="00130911"/>
    <w:rsid w:val="00130A43"/>
    <w:rsid w:val="00135418"/>
    <w:rsid w:val="00147939"/>
    <w:rsid w:val="00152BDF"/>
    <w:rsid w:val="00155EFF"/>
    <w:rsid w:val="0016407B"/>
    <w:rsid w:val="001679A5"/>
    <w:rsid w:val="0017670F"/>
    <w:rsid w:val="00186D1C"/>
    <w:rsid w:val="00186DEC"/>
    <w:rsid w:val="00187E6B"/>
    <w:rsid w:val="00192973"/>
    <w:rsid w:val="001951FA"/>
    <w:rsid w:val="001A2017"/>
    <w:rsid w:val="001A2790"/>
    <w:rsid w:val="001A712F"/>
    <w:rsid w:val="001B7C5B"/>
    <w:rsid w:val="001C0D9E"/>
    <w:rsid w:val="001C4C2C"/>
    <w:rsid w:val="001C5344"/>
    <w:rsid w:val="001C66C1"/>
    <w:rsid w:val="001C76CA"/>
    <w:rsid w:val="001D201F"/>
    <w:rsid w:val="001D2096"/>
    <w:rsid w:val="001D6E87"/>
    <w:rsid w:val="001E08A9"/>
    <w:rsid w:val="001E137C"/>
    <w:rsid w:val="001E2DD6"/>
    <w:rsid w:val="001E30AB"/>
    <w:rsid w:val="001E48B4"/>
    <w:rsid w:val="001E7331"/>
    <w:rsid w:val="001F596D"/>
    <w:rsid w:val="00200820"/>
    <w:rsid w:val="00201B1A"/>
    <w:rsid w:val="00203FE5"/>
    <w:rsid w:val="00211B5F"/>
    <w:rsid w:val="0021442F"/>
    <w:rsid w:val="002258DF"/>
    <w:rsid w:val="00225CFC"/>
    <w:rsid w:val="002379A3"/>
    <w:rsid w:val="002432BD"/>
    <w:rsid w:val="00246060"/>
    <w:rsid w:val="0024635D"/>
    <w:rsid w:val="0025489B"/>
    <w:rsid w:val="00255C8E"/>
    <w:rsid w:val="00256781"/>
    <w:rsid w:val="002645C0"/>
    <w:rsid w:val="00270132"/>
    <w:rsid w:val="002739A0"/>
    <w:rsid w:val="00281855"/>
    <w:rsid w:val="002875BF"/>
    <w:rsid w:val="002A74F8"/>
    <w:rsid w:val="002B1E73"/>
    <w:rsid w:val="002B341D"/>
    <w:rsid w:val="002B3672"/>
    <w:rsid w:val="002B3679"/>
    <w:rsid w:val="002B4782"/>
    <w:rsid w:val="002B53C5"/>
    <w:rsid w:val="002B633A"/>
    <w:rsid w:val="002C7973"/>
    <w:rsid w:val="002D1DE1"/>
    <w:rsid w:val="002D293A"/>
    <w:rsid w:val="002D3617"/>
    <w:rsid w:val="002D5975"/>
    <w:rsid w:val="002D6160"/>
    <w:rsid w:val="002D6581"/>
    <w:rsid w:val="002D7246"/>
    <w:rsid w:val="002E1EE4"/>
    <w:rsid w:val="002E22B2"/>
    <w:rsid w:val="002E251C"/>
    <w:rsid w:val="002E676D"/>
    <w:rsid w:val="002F4597"/>
    <w:rsid w:val="00307D44"/>
    <w:rsid w:val="00307F3B"/>
    <w:rsid w:val="00311408"/>
    <w:rsid w:val="00313DCB"/>
    <w:rsid w:val="00332F37"/>
    <w:rsid w:val="00334433"/>
    <w:rsid w:val="003412E8"/>
    <w:rsid w:val="003414E7"/>
    <w:rsid w:val="00347E29"/>
    <w:rsid w:val="00355ABC"/>
    <w:rsid w:val="00357948"/>
    <w:rsid w:val="00362309"/>
    <w:rsid w:val="00370A82"/>
    <w:rsid w:val="00375FD2"/>
    <w:rsid w:val="00386004"/>
    <w:rsid w:val="003861CE"/>
    <w:rsid w:val="00386D47"/>
    <w:rsid w:val="00387D75"/>
    <w:rsid w:val="00390205"/>
    <w:rsid w:val="003944F1"/>
    <w:rsid w:val="003975F5"/>
    <w:rsid w:val="0039764D"/>
    <w:rsid w:val="003A3E89"/>
    <w:rsid w:val="003B4F56"/>
    <w:rsid w:val="003C363B"/>
    <w:rsid w:val="003C6F28"/>
    <w:rsid w:val="003D1D50"/>
    <w:rsid w:val="003D421D"/>
    <w:rsid w:val="003E33AF"/>
    <w:rsid w:val="003F0BC2"/>
    <w:rsid w:val="003F0DB8"/>
    <w:rsid w:val="003F3243"/>
    <w:rsid w:val="00414A46"/>
    <w:rsid w:val="0041562F"/>
    <w:rsid w:val="00416274"/>
    <w:rsid w:val="004272EB"/>
    <w:rsid w:val="004310AB"/>
    <w:rsid w:val="00435DB6"/>
    <w:rsid w:val="0044531D"/>
    <w:rsid w:val="00456607"/>
    <w:rsid w:val="0046128B"/>
    <w:rsid w:val="00473212"/>
    <w:rsid w:val="00477B62"/>
    <w:rsid w:val="0048351E"/>
    <w:rsid w:val="00487343"/>
    <w:rsid w:val="00496A33"/>
    <w:rsid w:val="004A3C83"/>
    <w:rsid w:val="004A65E5"/>
    <w:rsid w:val="004A6CCF"/>
    <w:rsid w:val="004B3C98"/>
    <w:rsid w:val="004C1236"/>
    <w:rsid w:val="004C276D"/>
    <w:rsid w:val="004D72DD"/>
    <w:rsid w:val="004D7326"/>
    <w:rsid w:val="004E3BF8"/>
    <w:rsid w:val="004E4FE5"/>
    <w:rsid w:val="004E598C"/>
    <w:rsid w:val="004E603F"/>
    <w:rsid w:val="004E7336"/>
    <w:rsid w:val="004F4F8E"/>
    <w:rsid w:val="004F7471"/>
    <w:rsid w:val="00507FC9"/>
    <w:rsid w:val="00510766"/>
    <w:rsid w:val="005153E2"/>
    <w:rsid w:val="00515D07"/>
    <w:rsid w:val="00520062"/>
    <w:rsid w:val="00523E2D"/>
    <w:rsid w:val="0052751A"/>
    <w:rsid w:val="0054313A"/>
    <w:rsid w:val="005473B4"/>
    <w:rsid w:val="00555614"/>
    <w:rsid w:val="005561C8"/>
    <w:rsid w:val="00561AFF"/>
    <w:rsid w:val="00562D99"/>
    <w:rsid w:val="00566A90"/>
    <w:rsid w:val="0057043D"/>
    <w:rsid w:val="00573A73"/>
    <w:rsid w:val="0058070F"/>
    <w:rsid w:val="00582926"/>
    <w:rsid w:val="0058680A"/>
    <w:rsid w:val="00594CF4"/>
    <w:rsid w:val="005A0786"/>
    <w:rsid w:val="005A1B4C"/>
    <w:rsid w:val="005A5201"/>
    <w:rsid w:val="005B41C6"/>
    <w:rsid w:val="005D1610"/>
    <w:rsid w:val="005D55F8"/>
    <w:rsid w:val="005D6D3E"/>
    <w:rsid w:val="005E24E4"/>
    <w:rsid w:val="00603342"/>
    <w:rsid w:val="00617357"/>
    <w:rsid w:val="006177FB"/>
    <w:rsid w:val="0062076B"/>
    <w:rsid w:val="00624FFF"/>
    <w:rsid w:val="006333A3"/>
    <w:rsid w:val="006372AE"/>
    <w:rsid w:val="0064051B"/>
    <w:rsid w:val="006517B2"/>
    <w:rsid w:val="00652F63"/>
    <w:rsid w:val="00654AD4"/>
    <w:rsid w:val="00656E67"/>
    <w:rsid w:val="00662B1E"/>
    <w:rsid w:val="006669C4"/>
    <w:rsid w:val="006771F5"/>
    <w:rsid w:val="00681BA4"/>
    <w:rsid w:val="00683911"/>
    <w:rsid w:val="00687492"/>
    <w:rsid w:val="00690200"/>
    <w:rsid w:val="006926CE"/>
    <w:rsid w:val="00692C1B"/>
    <w:rsid w:val="00693556"/>
    <w:rsid w:val="006944D5"/>
    <w:rsid w:val="00694BE9"/>
    <w:rsid w:val="00694E47"/>
    <w:rsid w:val="006A4421"/>
    <w:rsid w:val="006A6E9A"/>
    <w:rsid w:val="006B5EF1"/>
    <w:rsid w:val="006C1449"/>
    <w:rsid w:val="006C3A5E"/>
    <w:rsid w:val="006C649C"/>
    <w:rsid w:val="006E27F9"/>
    <w:rsid w:val="006E456E"/>
    <w:rsid w:val="007004B9"/>
    <w:rsid w:val="0070209F"/>
    <w:rsid w:val="007031DA"/>
    <w:rsid w:val="00703724"/>
    <w:rsid w:val="007063F9"/>
    <w:rsid w:val="00722F05"/>
    <w:rsid w:val="00724F0E"/>
    <w:rsid w:val="007252C6"/>
    <w:rsid w:val="00732921"/>
    <w:rsid w:val="007330F4"/>
    <w:rsid w:val="0073770B"/>
    <w:rsid w:val="00741F84"/>
    <w:rsid w:val="00767E84"/>
    <w:rsid w:val="00775139"/>
    <w:rsid w:val="00785633"/>
    <w:rsid w:val="00786720"/>
    <w:rsid w:val="00796733"/>
    <w:rsid w:val="007A1214"/>
    <w:rsid w:val="007A3C29"/>
    <w:rsid w:val="007A79B6"/>
    <w:rsid w:val="007B43F6"/>
    <w:rsid w:val="007B538F"/>
    <w:rsid w:val="007C61D8"/>
    <w:rsid w:val="007D0E23"/>
    <w:rsid w:val="007D553D"/>
    <w:rsid w:val="007D73DF"/>
    <w:rsid w:val="007E284F"/>
    <w:rsid w:val="007E6115"/>
    <w:rsid w:val="007F0560"/>
    <w:rsid w:val="007F3CF1"/>
    <w:rsid w:val="007F6FFE"/>
    <w:rsid w:val="007F74C8"/>
    <w:rsid w:val="008011BD"/>
    <w:rsid w:val="00802D83"/>
    <w:rsid w:val="008146C1"/>
    <w:rsid w:val="008154F2"/>
    <w:rsid w:val="0081558A"/>
    <w:rsid w:val="0081578E"/>
    <w:rsid w:val="00836AB0"/>
    <w:rsid w:val="00841422"/>
    <w:rsid w:val="00842BA8"/>
    <w:rsid w:val="00847FFE"/>
    <w:rsid w:val="00866BAB"/>
    <w:rsid w:val="00872019"/>
    <w:rsid w:val="00874F55"/>
    <w:rsid w:val="00880197"/>
    <w:rsid w:val="008906F0"/>
    <w:rsid w:val="00891B95"/>
    <w:rsid w:val="00897E53"/>
    <w:rsid w:val="008A1501"/>
    <w:rsid w:val="008A5151"/>
    <w:rsid w:val="008A5EAA"/>
    <w:rsid w:val="008A660C"/>
    <w:rsid w:val="008B14A6"/>
    <w:rsid w:val="008B25E7"/>
    <w:rsid w:val="008B30DE"/>
    <w:rsid w:val="008B7C0D"/>
    <w:rsid w:val="008C5619"/>
    <w:rsid w:val="008D415E"/>
    <w:rsid w:val="008D426E"/>
    <w:rsid w:val="008D7598"/>
    <w:rsid w:val="008E3FFE"/>
    <w:rsid w:val="008F2985"/>
    <w:rsid w:val="008F2EFB"/>
    <w:rsid w:val="008F6587"/>
    <w:rsid w:val="009056FC"/>
    <w:rsid w:val="009118A4"/>
    <w:rsid w:val="009132BB"/>
    <w:rsid w:val="00913464"/>
    <w:rsid w:val="00914192"/>
    <w:rsid w:val="009231F9"/>
    <w:rsid w:val="00923B43"/>
    <w:rsid w:val="00924DFD"/>
    <w:rsid w:val="00932D6C"/>
    <w:rsid w:val="00933CA5"/>
    <w:rsid w:val="009349CE"/>
    <w:rsid w:val="00940252"/>
    <w:rsid w:val="00945921"/>
    <w:rsid w:val="00950C38"/>
    <w:rsid w:val="00956FFD"/>
    <w:rsid w:val="00957663"/>
    <w:rsid w:val="0095782F"/>
    <w:rsid w:val="00961B43"/>
    <w:rsid w:val="00971D36"/>
    <w:rsid w:val="00973427"/>
    <w:rsid w:val="00976BAB"/>
    <w:rsid w:val="00990A66"/>
    <w:rsid w:val="00990EAE"/>
    <w:rsid w:val="009926F5"/>
    <w:rsid w:val="009A0FD2"/>
    <w:rsid w:val="009A1A00"/>
    <w:rsid w:val="009B0AB6"/>
    <w:rsid w:val="009B72D3"/>
    <w:rsid w:val="009C3279"/>
    <w:rsid w:val="009C690E"/>
    <w:rsid w:val="009D4714"/>
    <w:rsid w:val="009D48C8"/>
    <w:rsid w:val="009D63A6"/>
    <w:rsid w:val="009E1A02"/>
    <w:rsid w:val="009E2E22"/>
    <w:rsid w:val="009E54AE"/>
    <w:rsid w:val="009E7FD0"/>
    <w:rsid w:val="009F66B3"/>
    <w:rsid w:val="009F69BB"/>
    <w:rsid w:val="00A00BBA"/>
    <w:rsid w:val="00A03C08"/>
    <w:rsid w:val="00A10054"/>
    <w:rsid w:val="00A10461"/>
    <w:rsid w:val="00A21BAA"/>
    <w:rsid w:val="00A2445E"/>
    <w:rsid w:val="00A25D99"/>
    <w:rsid w:val="00A40B15"/>
    <w:rsid w:val="00A50586"/>
    <w:rsid w:val="00A55C91"/>
    <w:rsid w:val="00A560A9"/>
    <w:rsid w:val="00A56106"/>
    <w:rsid w:val="00A6453B"/>
    <w:rsid w:val="00A6514C"/>
    <w:rsid w:val="00A81CE3"/>
    <w:rsid w:val="00A8408B"/>
    <w:rsid w:val="00A87402"/>
    <w:rsid w:val="00A91D15"/>
    <w:rsid w:val="00A93146"/>
    <w:rsid w:val="00A97A65"/>
    <w:rsid w:val="00AA1881"/>
    <w:rsid w:val="00AB0F5F"/>
    <w:rsid w:val="00AB28FF"/>
    <w:rsid w:val="00AB5112"/>
    <w:rsid w:val="00AB58C2"/>
    <w:rsid w:val="00AC0CB2"/>
    <w:rsid w:val="00AC2C0C"/>
    <w:rsid w:val="00AC571E"/>
    <w:rsid w:val="00AD0EB1"/>
    <w:rsid w:val="00AD17E8"/>
    <w:rsid w:val="00AD2480"/>
    <w:rsid w:val="00AD2921"/>
    <w:rsid w:val="00AD31B8"/>
    <w:rsid w:val="00AD3313"/>
    <w:rsid w:val="00AE1502"/>
    <w:rsid w:val="00AE7602"/>
    <w:rsid w:val="00AF26E9"/>
    <w:rsid w:val="00AF4D74"/>
    <w:rsid w:val="00AF6FD8"/>
    <w:rsid w:val="00AF70EF"/>
    <w:rsid w:val="00B008C6"/>
    <w:rsid w:val="00B039DC"/>
    <w:rsid w:val="00B10C08"/>
    <w:rsid w:val="00B11803"/>
    <w:rsid w:val="00B128DD"/>
    <w:rsid w:val="00B142FC"/>
    <w:rsid w:val="00B16D8F"/>
    <w:rsid w:val="00B1789F"/>
    <w:rsid w:val="00B26349"/>
    <w:rsid w:val="00B40C20"/>
    <w:rsid w:val="00B43A5C"/>
    <w:rsid w:val="00B45B91"/>
    <w:rsid w:val="00B5046D"/>
    <w:rsid w:val="00B5268B"/>
    <w:rsid w:val="00B529C9"/>
    <w:rsid w:val="00B55E85"/>
    <w:rsid w:val="00B631D8"/>
    <w:rsid w:val="00B64DBD"/>
    <w:rsid w:val="00B77871"/>
    <w:rsid w:val="00B7799D"/>
    <w:rsid w:val="00B77EAD"/>
    <w:rsid w:val="00B82D05"/>
    <w:rsid w:val="00B85786"/>
    <w:rsid w:val="00B9207E"/>
    <w:rsid w:val="00B92D27"/>
    <w:rsid w:val="00B9311B"/>
    <w:rsid w:val="00B93C2F"/>
    <w:rsid w:val="00BA0B0A"/>
    <w:rsid w:val="00BA7874"/>
    <w:rsid w:val="00BB1171"/>
    <w:rsid w:val="00BB2404"/>
    <w:rsid w:val="00BB279D"/>
    <w:rsid w:val="00BB5001"/>
    <w:rsid w:val="00BC0FC4"/>
    <w:rsid w:val="00BC2229"/>
    <w:rsid w:val="00BC52D0"/>
    <w:rsid w:val="00BD1055"/>
    <w:rsid w:val="00BD64DA"/>
    <w:rsid w:val="00BE0F5E"/>
    <w:rsid w:val="00BE2E38"/>
    <w:rsid w:val="00BE2F2B"/>
    <w:rsid w:val="00BF03E7"/>
    <w:rsid w:val="00BF19DD"/>
    <w:rsid w:val="00BF3E17"/>
    <w:rsid w:val="00BF5D0C"/>
    <w:rsid w:val="00C02CD3"/>
    <w:rsid w:val="00C05BDB"/>
    <w:rsid w:val="00C107D0"/>
    <w:rsid w:val="00C11B65"/>
    <w:rsid w:val="00C1216B"/>
    <w:rsid w:val="00C13FC4"/>
    <w:rsid w:val="00C16576"/>
    <w:rsid w:val="00C26494"/>
    <w:rsid w:val="00C37B1D"/>
    <w:rsid w:val="00C43E9C"/>
    <w:rsid w:val="00C4533F"/>
    <w:rsid w:val="00C50DC1"/>
    <w:rsid w:val="00C54D13"/>
    <w:rsid w:val="00C62468"/>
    <w:rsid w:val="00C6691F"/>
    <w:rsid w:val="00C71346"/>
    <w:rsid w:val="00C73E15"/>
    <w:rsid w:val="00C75228"/>
    <w:rsid w:val="00C82170"/>
    <w:rsid w:val="00C92290"/>
    <w:rsid w:val="00C93E8E"/>
    <w:rsid w:val="00CA2541"/>
    <w:rsid w:val="00CA7F89"/>
    <w:rsid w:val="00CC5E9F"/>
    <w:rsid w:val="00CD1F48"/>
    <w:rsid w:val="00CD303F"/>
    <w:rsid w:val="00CD3D7D"/>
    <w:rsid w:val="00CF476C"/>
    <w:rsid w:val="00D00F2E"/>
    <w:rsid w:val="00D0366F"/>
    <w:rsid w:val="00D044F8"/>
    <w:rsid w:val="00D0631C"/>
    <w:rsid w:val="00D06AC6"/>
    <w:rsid w:val="00D10BB4"/>
    <w:rsid w:val="00D11C87"/>
    <w:rsid w:val="00D127D8"/>
    <w:rsid w:val="00D153FD"/>
    <w:rsid w:val="00D30644"/>
    <w:rsid w:val="00D314C3"/>
    <w:rsid w:val="00D328ED"/>
    <w:rsid w:val="00D33E8B"/>
    <w:rsid w:val="00D34172"/>
    <w:rsid w:val="00D358FC"/>
    <w:rsid w:val="00D362B8"/>
    <w:rsid w:val="00D42142"/>
    <w:rsid w:val="00D44BAF"/>
    <w:rsid w:val="00D47289"/>
    <w:rsid w:val="00D51CC6"/>
    <w:rsid w:val="00D54B72"/>
    <w:rsid w:val="00D65B23"/>
    <w:rsid w:val="00D700E0"/>
    <w:rsid w:val="00D750AD"/>
    <w:rsid w:val="00D755EB"/>
    <w:rsid w:val="00D96B77"/>
    <w:rsid w:val="00D97079"/>
    <w:rsid w:val="00DA1C9A"/>
    <w:rsid w:val="00DA2373"/>
    <w:rsid w:val="00DA3305"/>
    <w:rsid w:val="00DB326F"/>
    <w:rsid w:val="00DB3955"/>
    <w:rsid w:val="00DE5120"/>
    <w:rsid w:val="00DE7787"/>
    <w:rsid w:val="00DE79BE"/>
    <w:rsid w:val="00DF481C"/>
    <w:rsid w:val="00DF4CF3"/>
    <w:rsid w:val="00DF5F2D"/>
    <w:rsid w:val="00E03990"/>
    <w:rsid w:val="00E122EE"/>
    <w:rsid w:val="00E23FA9"/>
    <w:rsid w:val="00E30CD5"/>
    <w:rsid w:val="00E32C79"/>
    <w:rsid w:val="00E34766"/>
    <w:rsid w:val="00E44CBA"/>
    <w:rsid w:val="00E47C70"/>
    <w:rsid w:val="00E540BA"/>
    <w:rsid w:val="00E61A59"/>
    <w:rsid w:val="00E82364"/>
    <w:rsid w:val="00E83207"/>
    <w:rsid w:val="00EA42AF"/>
    <w:rsid w:val="00EA4499"/>
    <w:rsid w:val="00EB1581"/>
    <w:rsid w:val="00EB311F"/>
    <w:rsid w:val="00EC5B85"/>
    <w:rsid w:val="00ED15AA"/>
    <w:rsid w:val="00ED1B46"/>
    <w:rsid w:val="00ED22A0"/>
    <w:rsid w:val="00ED4DB0"/>
    <w:rsid w:val="00ED50C2"/>
    <w:rsid w:val="00ED60FC"/>
    <w:rsid w:val="00EE3B13"/>
    <w:rsid w:val="00EE72ED"/>
    <w:rsid w:val="00EF0F93"/>
    <w:rsid w:val="00F07ABC"/>
    <w:rsid w:val="00F07EA2"/>
    <w:rsid w:val="00F215FB"/>
    <w:rsid w:val="00F25101"/>
    <w:rsid w:val="00F26CD7"/>
    <w:rsid w:val="00F41BF6"/>
    <w:rsid w:val="00F41E94"/>
    <w:rsid w:val="00F47969"/>
    <w:rsid w:val="00F51D0D"/>
    <w:rsid w:val="00F51DE9"/>
    <w:rsid w:val="00F537AE"/>
    <w:rsid w:val="00F53D16"/>
    <w:rsid w:val="00F5713F"/>
    <w:rsid w:val="00F6246F"/>
    <w:rsid w:val="00F6776C"/>
    <w:rsid w:val="00F81F92"/>
    <w:rsid w:val="00F82356"/>
    <w:rsid w:val="00F828A5"/>
    <w:rsid w:val="00F84BDD"/>
    <w:rsid w:val="00F85E40"/>
    <w:rsid w:val="00FA0ABD"/>
    <w:rsid w:val="00FA5F41"/>
    <w:rsid w:val="00FB178E"/>
    <w:rsid w:val="00FB5AFE"/>
    <w:rsid w:val="00FC399A"/>
    <w:rsid w:val="00FD5647"/>
    <w:rsid w:val="00FE078D"/>
    <w:rsid w:val="00FF5AF7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2F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93C2F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B93C2F"/>
    <w:pPr>
      <w:keepNext/>
      <w:ind w:firstLine="708"/>
      <w:jc w:val="both"/>
      <w:outlineLvl w:val="1"/>
    </w:pPr>
    <w:rPr>
      <w:rFonts w:ascii="Cambria" w:hAnsi="Cambria"/>
      <w:b/>
      <w:bCs/>
      <w:i/>
      <w:iCs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4E4FE5"/>
    <w:pPr>
      <w:spacing w:before="240" w:after="60"/>
      <w:outlineLvl w:val="4"/>
    </w:pPr>
    <w:rPr>
      <w:rFonts w:ascii="Calibri" w:hAnsi="Calibri"/>
      <w:b/>
      <w:i/>
      <w:sz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79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979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4E4FE5"/>
    <w:rPr>
      <w:rFonts w:ascii="Calibri" w:hAnsi="Calibri"/>
      <w:b/>
      <w:i/>
      <w:sz w:val="26"/>
    </w:rPr>
  </w:style>
  <w:style w:type="paragraph" w:styleId="a3">
    <w:name w:val="Title"/>
    <w:basedOn w:val="a"/>
    <w:link w:val="a4"/>
    <w:uiPriority w:val="99"/>
    <w:qFormat/>
    <w:rsid w:val="00B93C2F"/>
    <w:pPr>
      <w:jc w:val="center"/>
    </w:pPr>
    <w:rPr>
      <w:sz w:val="32"/>
      <w:lang/>
    </w:rPr>
  </w:style>
  <w:style w:type="character" w:customStyle="1" w:styleId="a4">
    <w:name w:val="Название Знак"/>
    <w:link w:val="a3"/>
    <w:uiPriority w:val="99"/>
    <w:locked/>
    <w:rsid w:val="00C107D0"/>
    <w:rPr>
      <w:sz w:val="32"/>
    </w:rPr>
  </w:style>
  <w:style w:type="paragraph" w:styleId="a5">
    <w:name w:val="Subtitle"/>
    <w:basedOn w:val="a"/>
    <w:link w:val="a6"/>
    <w:uiPriority w:val="11"/>
    <w:qFormat/>
    <w:rsid w:val="00B93C2F"/>
    <w:pPr>
      <w:jc w:val="center"/>
    </w:pPr>
    <w:rPr>
      <w:rFonts w:ascii="Cambria" w:hAnsi="Cambria"/>
      <w:sz w:val="24"/>
      <w:szCs w:val="24"/>
      <w:lang/>
    </w:rPr>
  </w:style>
  <w:style w:type="character" w:customStyle="1" w:styleId="a6">
    <w:name w:val="Подзаголовок Знак"/>
    <w:link w:val="a5"/>
    <w:uiPriority w:val="11"/>
    <w:rsid w:val="00D97939"/>
    <w:rPr>
      <w:rFonts w:ascii="Cambria" w:eastAsia="Times New Roman" w:hAnsi="Cambria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B93C2F"/>
    <w:pPr>
      <w:ind w:firstLine="851"/>
    </w:pPr>
    <w:rPr>
      <w:lang/>
    </w:rPr>
  </w:style>
  <w:style w:type="character" w:customStyle="1" w:styleId="a8">
    <w:name w:val="Основной текст с отступом Знак"/>
    <w:link w:val="a7"/>
    <w:uiPriority w:val="99"/>
    <w:semiHidden/>
    <w:rsid w:val="00D97939"/>
    <w:rPr>
      <w:sz w:val="28"/>
      <w:szCs w:val="20"/>
    </w:rPr>
  </w:style>
  <w:style w:type="paragraph" w:styleId="21">
    <w:name w:val="Body Text Indent 2"/>
    <w:basedOn w:val="a"/>
    <w:link w:val="22"/>
    <w:uiPriority w:val="99"/>
    <w:semiHidden/>
    <w:rsid w:val="00B93C2F"/>
    <w:pPr>
      <w:ind w:firstLine="851"/>
      <w:jc w:val="both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D97939"/>
    <w:rPr>
      <w:sz w:val="28"/>
      <w:szCs w:val="20"/>
    </w:rPr>
  </w:style>
  <w:style w:type="paragraph" w:styleId="3">
    <w:name w:val="Body Text Indent 3"/>
    <w:basedOn w:val="a"/>
    <w:link w:val="30"/>
    <w:uiPriority w:val="99"/>
    <w:semiHidden/>
    <w:rsid w:val="00B93C2F"/>
    <w:pPr>
      <w:ind w:firstLine="709"/>
      <w:jc w:val="both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rsid w:val="00D97939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rsid w:val="00B93C2F"/>
    <w:pPr>
      <w:jc w:val="both"/>
    </w:pPr>
    <w:rPr>
      <w:lang/>
    </w:rPr>
  </w:style>
  <w:style w:type="character" w:customStyle="1" w:styleId="aa">
    <w:name w:val="Основной текст Знак"/>
    <w:link w:val="a9"/>
    <w:uiPriority w:val="99"/>
    <w:semiHidden/>
    <w:rsid w:val="00D97939"/>
    <w:rPr>
      <w:sz w:val="28"/>
      <w:szCs w:val="20"/>
    </w:rPr>
  </w:style>
  <w:style w:type="paragraph" w:customStyle="1" w:styleId="ConsNormal">
    <w:name w:val="ConsNormal"/>
    <w:uiPriority w:val="99"/>
    <w:rsid w:val="00B93C2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rsid w:val="00B93C2F"/>
    <w:pPr>
      <w:jc w:val="both"/>
    </w:pPr>
    <w:rPr>
      <w:lang/>
    </w:rPr>
  </w:style>
  <w:style w:type="character" w:customStyle="1" w:styleId="24">
    <w:name w:val="Основной текст 2 Знак"/>
    <w:link w:val="23"/>
    <w:uiPriority w:val="99"/>
    <w:semiHidden/>
    <w:rsid w:val="00D97939"/>
    <w:rPr>
      <w:sz w:val="28"/>
      <w:szCs w:val="20"/>
    </w:rPr>
  </w:style>
  <w:style w:type="paragraph" w:styleId="ab">
    <w:name w:val="header"/>
    <w:basedOn w:val="a"/>
    <w:link w:val="11"/>
    <w:uiPriority w:val="99"/>
    <w:semiHidden/>
    <w:rsid w:val="00B93C2F"/>
    <w:pPr>
      <w:tabs>
        <w:tab w:val="center" w:pos="4677"/>
        <w:tab w:val="right" w:pos="9355"/>
      </w:tabs>
    </w:pPr>
    <w:rPr>
      <w:lang/>
    </w:rPr>
  </w:style>
  <w:style w:type="character" w:customStyle="1" w:styleId="11">
    <w:name w:val="Верхний колонтитул Знак1"/>
    <w:link w:val="ab"/>
    <w:uiPriority w:val="99"/>
    <w:semiHidden/>
    <w:rsid w:val="00D97939"/>
    <w:rPr>
      <w:sz w:val="28"/>
      <w:szCs w:val="20"/>
    </w:rPr>
  </w:style>
  <w:style w:type="character" w:customStyle="1" w:styleId="ac">
    <w:name w:val="Верхний колонтитул Знак"/>
    <w:uiPriority w:val="99"/>
    <w:rsid w:val="00B93C2F"/>
    <w:rPr>
      <w:sz w:val="28"/>
    </w:rPr>
  </w:style>
  <w:style w:type="paragraph" w:styleId="ad">
    <w:name w:val="footer"/>
    <w:basedOn w:val="a"/>
    <w:link w:val="12"/>
    <w:uiPriority w:val="99"/>
    <w:semiHidden/>
    <w:rsid w:val="00B93C2F"/>
    <w:pPr>
      <w:tabs>
        <w:tab w:val="center" w:pos="4677"/>
        <w:tab w:val="right" w:pos="9355"/>
      </w:tabs>
    </w:pPr>
    <w:rPr>
      <w:lang/>
    </w:rPr>
  </w:style>
  <w:style w:type="character" w:customStyle="1" w:styleId="12">
    <w:name w:val="Нижний колонтитул Знак1"/>
    <w:link w:val="ad"/>
    <w:uiPriority w:val="99"/>
    <w:semiHidden/>
    <w:rsid w:val="00D97939"/>
    <w:rPr>
      <w:sz w:val="28"/>
      <w:szCs w:val="20"/>
    </w:rPr>
  </w:style>
  <w:style w:type="character" w:customStyle="1" w:styleId="ae">
    <w:name w:val="Нижний колонтитул Знак"/>
    <w:uiPriority w:val="99"/>
    <w:semiHidden/>
    <w:rsid w:val="00B93C2F"/>
    <w:rPr>
      <w:sz w:val="28"/>
    </w:rPr>
  </w:style>
  <w:style w:type="paragraph" w:styleId="af">
    <w:name w:val="Balloon Text"/>
    <w:basedOn w:val="a"/>
    <w:link w:val="13"/>
    <w:uiPriority w:val="99"/>
    <w:semiHidden/>
    <w:rsid w:val="00B93C2F"/>
    <w:rPr>
      <w:sz w:val="0"/>
      <w:szCs w:val="0"/>
      <w:lang/>
    </w:rPr>
  </w:style>
  <w:style w:type="character" w:customStyle="1" w:styleId="13">
    <w:name w:val="Текст выноски Знак1"/>
    <w:link w:val="af"/>
    <w:uiPriority w:val="99"/>
    <w:semiHidden/>
    <w:rsid w:val="00D97939"/>
    <w:rPr>
      <w:sz w:val="0"/>
      <w:szCs w:val="0"/>
    </w:rPr>
  </w:style>
  <w:style w:type="character" w:customStyle="1" w:styleId="af0">
    <w:name w:val="Текст выноски Знак"/>
    <w:uiPriority w:val="99"/>
    <w:semiHidden/>
    <w:rsid w:val="00B93C2F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070F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99"/>
    <w:qFormat/>
    <w:rsid w:val="008A660C"/>
    <w:pPr>
      <w:ind w:left="720"/>
      <w:contextualSpacing/>
    </w:pPr>
    <w:rPr>
      <w:sz w:val="24"/>
      <w:szCs w:val="24"/>
    </w:rPr>
  </w:style>
  <w:style w:type="paragraph" w:styleId="af2">
    <w:name w:val="No Spacing"/>
    <w:uiPriority w:val="99"/>
    <w:qFormat/>
    <w:rsid w:val="00BD64DA"/>
    <w:rPr>
      <w:rFonts w:ascii="Calibri" w:hAnsi="Calibri"/>
      <w:sz w:val="22"/>
      <w:szCs w:val="22"/>
      <w:lang w:eastAsia="en-US"/>
    </w:rPr>
  </w:style>
  <w:style w:type="table" w:styleId="af3">
    <w:name w:val="Table Grid"/>
    <w:basedOn w:val="a1"/>
    <w:uiPriority w:val="99"/>
    <w:rsid w:val="00130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6372A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90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A298-E9A3-41C9-B230-32CF61FF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омпания ВИСТ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Пользователь</cp:lastModifiedBy>
  <cp:revision>18</cp:revision>
  <cp:lastPrinted>2021-03-15T10:11:00Z</cp:lastPrinted>
  <dcterms:created xsi:type="dcterms:W3CDTF">2024-02-21T10:37:00Z</dcterms:created>
  <dcterms:modified xsi:type="dcterms:W3CDTF">2024-03-12T13:32:00Z</dcterms:modified>
</cp:coreProperties>
</file>